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506B" w14:textId="6197C8AC" w:rsidR="008D2C3D" w:rsidRPr="0046563E" w:rsidRDefault="00BF13D8" w:rsidP="009513E7">
      <w:pPr>
        <w:widowControl w:val="0"/>
        <w:autoSpaceDE w:val="0"/>
        <w:autoSpaceDN w:val="0"/>
        <w:adjustRightInd w:val="0"/>
        <w:spacing w:line="259" w:lineRule="atLeast"/>
        <w:rPr>
          <w:rFonts w:cs="Arial"/>
          <w:b/>
          <w:bCs/>
          <w:sz w:val="20"/>
        </w:rPr>
      </w:pPr>
      <w:r>
        <w:rPr>
          <w:rFonts w:ascii="Arial" w:hAnsi="Arial" w:cs="Arial"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48FBD01" wp14:editId="6952847C">
            <wp:simplePos x="0" y="0"/>
            <wp:positionH relativeFrom="column">
              <wp:posOffset>5810250</wp:posOffset>
            </wp:positionH>
            <wp:positionV relativeFrom="paragraph">
              <wp:posOffset>-180975</wp:posOffset>
            </wp:positionV>
            <wp:extent cx="809625" cy="809625"/>
            <wp:effectExtent l="19050" t="0" r="9525" b="0"/>
            <wp:wrapNone/>
            <wp:docPr id="2" name="Picture 2" descr="logo gif white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if white 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C3D" w:rsidRPr="0046563E">
        <w:rPr>
          <w:rFonts w:cs="Arial"/>
          <w:b/>
          <w:bCs/>
          <w:sz w:val="20"/>
        </w:rPr>
        <w:t xml:space="preserve">Student's PROGRESS CHART </w:t>
      </w:r>
      <w:r w:rsidR="008D2C3D">
        <w:rPr>
          <w:rFonts w:cs="Arial"/>
          <w:b/>
          <w:bCs/>
          <w:sz w:val="20"/>
        </w:rPr>
        <w:t>–</w:t>
      </w:r>
      <w:r w:rsidR="008D2C3D" w:rsidRPr="0046563E">
        <w:rPr>
          <w:rFonts w:cs="Arial"/>
          <w:b/>
          <w:bCs/>
          <w:sz w:val="20"/>
        </w:rPr>
        <w:t xml:space="preserve"> </w:t>
      </w:r>
      <w:r w:rsidR="00BD246F">
        <w:rPr>
          <w:rFonts w:cs="Arial"/>
          <w:b/>
          <w:bCs/>
          <w:sz w:val="20"/>
        </w:rPr>
        <w:t>MICROSOFT POWERPOINT 2016</w:t>
      </w:r>
    </w:p>
    <w:p w14:paraId="1A89D797" w14:textId="77777777" w:rsidR="008D2C3D" w:rsidRDefault="008D2C3D" w:rsidP="008D2C3D">
      <w:pPr>
        <w:spacing w:after="14"/>
        <w:rPr>
          <w:rFonts w:ascii="Arial" w:hAnsi="Arial"/>
          <w:sz w:val="18"/>
        </w:rPr>
      </w:pPr>
    </w:p>
    <w:p w14:paraId="3520709B" w14:textId="77777777" w:rsidR="008D2C3D" w:rsidRDefault="008D2C3D" w:rsidP="008D2C3D">
      <w:pPr>
        <w:spacing w:line="360" w:lineRule="auto"/>
      </w:pPr>
      <w:r w:rsidRPr="00FA114A">
        <w:t>Name: ________________________</w:t>
      </w:r>
    </w:p>
    <w:p w14:paraId="16583764" w14:textId="052BBEC6" w:rsidR="00D712C4" w:rsidRDefault="008D2C3D" w:rsidP="009513E7">
      <w:pPr>
        <w:rPr>
          <w:rStyle w:val="HTMLCite"/>
        </w:rPr>
      </w:pPr>
      <w:r w:rsidRPr="0046563E">
        <w:rPr>
          <w:rFonts w:ascii="Arial" w:hAnsi="Arial" w:cs="Arial"/>
          <w:sz w:val="20"/>
          <w:szCs w:val="20"/>
        </w:rPr>
        <w:t xml:space="preserve">Follow the sign off sheet carefully.  Complete the Exercises and Activities listed. Read the information and exercises carefully. </w:t>
      </w:r>
      <w:r>
        <w:rPr>
          <w:rFonts w:ascii="Arial" w:hAnsi="Arial" w:cs="Arial"/>
          <w:sz w:val="20"/>
          <w:szCs w:val="20"/>
        </w:rPr>
        <w:t xml:space="preserve"> 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All exercises, </w:t>
      </w:r>
      <w:r>
        <w:rPr>
          <w:rFonts w:ascii="Arial" w:hAnsi="Arial" w:cs="Arial"/>
          <w:b/>
          <w:bCs/>
          <w:i/>
          <w:iCs/>
          <w:sz w:val="20"/>
          <w:szCs w:val="20"/>
        </w:rPr>
        <w:t>quizzes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nd 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tests, </w:t>
      </w:r>
      <w:r w:rsidRPr="000F4DB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ust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 be completed</w:t>
      </w:r>
      <w:r w:rsidR="00DC6ACF">
        <w:rPr>
          <w:rFonts w:ascii="Arial" w:hAnsi="Arial" w:cs="Arial"/>
          <w:b/>
          <w:bCs/>
          <w:i/>
          <w:iCs/>
          <w:sz w:val="20"/>
          <w:szCs w:val="20"/>
        </w:rPr>
        <w:t xml:space="preserve"> to receive a </w:t>
      </w:r>
      <w:r w:rsidR="00D712C4">
        <w:rPr>
          <w:rFonts w:ascii="Arial" w:hAnsi="Arial" w:cs="Arial"/>
          <w:b/>
          <w:bCs/>
          <w:i/>
          <w:iCs/>
          <w:sz w:val="20"/>
          <w:szCs w:val="20"/>
        </w:rPr>
        <w:t>certificate</w:t>
      </w:r>
      <w:r w:rsidR="00DC6AC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9513E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513E7" w:rsidRPr="008F4079">
        <w:rPr>
          <w:rFonts w:ascii="Arial" w:hAnsi="Arial" w:cs="Arial"/>
          <w:sz w:val="20"/>
          <w:szCs w:val="20"/>
        </w:rPr>
        <w:t xml:space="preserve">All </w:t>
      </w:r>
      <w:r w:rsidR="009513E7">
        <w:rPr>
          <w:rFonts w:ascii="Arial" w:hAnsi="Arial" w:cs="Arial"/>
          <w:sz w:val="20"/>
          <w:szCs w:val="20"/>
        </w:rPr>
        <w:t>test and quizzes</w:t>
      </w:r>
      <w:r w:rsidR="009513E7" w:rsidRPr="008F4079">
        <w:rPr>
          <w:rFonts w:ascii="Arial" w:hAnsi="Arial" w:cs="Arial"/>
          <w:sz w:val="20"/>
          <w:szCs w:val="20"/>
        </w:rPr>
        <w:t xml:space="preserve"> are submitted through Schoology</w:t>
      </w:r>
      <w:r w:rsidR="009513E7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9513E7">
        <w:rPr>
          <w:rStyle w:val="HTMLCite"/>
        </w:rPr>
        <w:t>www.</w:t>
      </w:r>
      <w:r w:rsidR="009513E7">
        <w:rPr>
          <w:rStyle w:val="HTMLCite"/>
          <w:b/>
          <w:bCs/>
        </w:rPr>
        <w:t>schoology</w:t>
      </w:r>
      <w:r w:rsidR="009513E7">
        <w:rPr>
          <w:rStyle w:val="HTMLCite"/>
        </w:rPr>
        <w:t>.com</w:t>
      </w:r>
      <w:proofErr w:type="spellEnd"/>
      <w:r w:rsidR="009513E7">
        <w:rPr>
          <w:rStyle w:val="HTMLCite"/>
        </w:rPr>
        <w:t>].</w:t>
      </w:r>
      <w:r w:rsidR="009513E7">
        <w:rPr>
          <w:rStyle w:val="HTMLCite"/>
        </w:rPr>
        <w:t xml:space="preserve"> </w:t>
      </w:r>
      <w:r w:rsidR="00F77025" w:rsidRPr="00D74BDF">
        <w:rPr>
          <w:rFonts w:ascii="Arial" w:hAnsi="Arial" w:cs="Arial"/>
          <w:sz w:val="20"/>
          <w:szCs w:val="20"/>
        </w:rPr>
        <w:t>Be sure to save all files to your Flash Drive.</w:t>
      </w:r>
      <w:r w:rsidR="00D712C4">
        <w:rPr>
          <w:rFonts w:ascii="Arial" w:hAnsi="Arial" w:cs="Arial"/>
          <w:sz w:val="20"/>
          <w:szCs w:val="20"/>
        </w:rPr>
        <w:t xml:space="preserve"> </w:t>
      </w:r>
    </w:p>
    <w:p w14:paraId="0A68B35E" w14:textId="77777777" w:rsidR="00A0483B" w:rsidRPr="005A7411" w:rsidRDefault="00A0483B" w:rsidP="005A7411">
      <w:pPr>
        <w:widowControl w:val="0"/>
        <w:autoSpaceDE w:val="0"/>
        <w:autoSpaceDN w:val="0"/>
        <w:adjustRightInd w:val="0"/>
        <w:jc w:val="both"/>
        <w:rPr>
          <w:rStyle w:val="HTMLCite"/>
          <w:sz w:val="4"/>
          <w:szCs w:val="4"/>
        </w:rPr>
      </w:pPr>
    </w:p>
    <w:p w14:paraId="6DB5E41A" w14:textId="77777777" w:rsidR="00C00103" w:rsidRPr="002955AF" w:rsidRDefault="00C00103" w:rsidP="006B7DC8">
      <w:pPr>
        <w:widowControl w:val="0"/>
        <w:autoSpaceDE w:val="0"/>
        <w:autoSpaceDN w:val="0"/>
        <w:adjustRightInd w:val="0"/>
        <w:spacing w:after="240" w:line="220" w:lineRule="atLeast"/>
        <w:rPr>
          <w:rStyle w:val="HTMLCite"/>
          <w:u w:val="single"/>
        </w:rPr>
      </w:pPr>
      <w:r>
        <w:rPr>
          <w:rStyle w:val="HTMLCite"/>
        </w:rPr>
        <w:t xml:space="preserve">Schoology </w:t>
      </w:r>
      <w:proofErr w:type="gramStart"/>
      <w:r>
        <w:rPr>
          <w:rStyle w:val="HTMLCite"/>
        </w:rPr>
        <w:t>username :</w:t>
      </w:r>
      <w:proofErr w:type="gramEnd"/>
      <w:r>
        <w:rPr>
          <w:rStyle w:val="HTMLCite"/>
        </w:rPr>
        <w:t xml:space="preserve"> ______________________</w:t>
      </w:r>
      <w:r>
        <w:rPr>
          <w:rStyle w:val="HTMLCite"/>
        </w:rPr>
        <w:tab/>
      </w:r>
      <w:r>
        <w:rPr>
          <w:rStyle w:val="HTMLCite"/>
        </w:rPr>
        <w:tab/>
        <w:t xml:space="preserve">Schoology password: </w:t>
      </w:r>
      <w:proofErr w:type="spellStart"/>
      <w:r>
        <w:rPr>
          <w:rStyle w:val="HTMLCite"/>
          <w:u w:val="single" w:color="000000" w:themeColor="text1"/>
        </w:rPr>
        <w:t>s</w:t>
      </w:r>
      <w:r w:rsidRPr="002955AF">
        <w:rPr>
          <w:rStyle w:val="HTMLCite"/>
          <w:u w:val="single" w:color="000000" w:themeColor="text1"/>
        </w:rPr>
        <w:t>tudent</w:t>
      </w:r>
      <w:r w:rsidRPr="002955AF">
        <w:rPr>
          <w:rStyle w:val="HTMLCite"/>
          <w:color w:val="FFFFFF" w:themeColor="background1"/>
          <w:u w:val="single" w:color="000000" w:themeColor="text1"/>
        </w:rPr>
        <w:t>ffffffffffffffffffffffff</w:t>
      </w:r>
      <w:proofErr w:type="spellEnd"/>
    </w:p>
    <w:p w14:paraId="75FCBA2B" w14:textId="77777777" w:rsidR="00C00103" w:rsidRPr="008F4079" w:rsidRDefault="00C00103" w:rsidP="005A74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Style w:val="HTMLCite"/>
        </w:rPr>
        <w:t>Schoology Zip Code:</w:t>
      </w:r>
      <w:r w:rsidRPr="002955AF">
        <w:rPr>
          <w:rStyle w:val="HTMLCite"/>
          <w:u w:val="single" w:color="000000" w:themeColor="text1"/>
        </w:rPr>
        <w:t xml:space="preserve"> </w:t>
      </w:r>
      <w:proofErr w:type="spellStart"/>
      <w:r>
        <w:rPr>
          <w:rStyle w:val="HTMLCite"/>
          <w:u w:val="single" w:color="000000" w:themeColor="text1"/>
        </w:rPr>
        <w:t>95204</w:t>
      </w:r>
      <w:r w:rsidRPr="002955AF">
        <w:rPr>
          <w:rStyle w:val="HTMLCite"/>
          <w:color w:val="FFFFFF" w:themeColor="background1"/>
          <w:u w:val="single" w:color="000000" w:themeColor="text1"/>
        </w:rPr>
        <w:t>ffff</w:t>
      </w:r>
      <w:r>
        <w:rPr>
          <w:rStyle w:val="HTMLCite"/>
          <w:color w:val="FFFFFF" w:themeColor="background1"/>
          <w:u w:val="single" w:color="000000" w:themeColor="text1"/>
        </w:rPr>
        <w:t>gggg</w:t>
      </w:r>
      <w:r w:rsidRPr="002955AF">
        <w:rPr>
          <w:rStyle w:val="HTMLCite"/>
          <w:color w:val="FFFFFF" w:themeColor="background1"/>
          <w:u w:val="single" w:color="000000" w:themeColor="text1"/>
        </w:rPr>
        <w:t>fffffffffffffff</w:t>
      </w:r>
      <w:r>
        <w:rPr>
          <w:rStyle w:val="HTMLCite"/>
          <w:color w:val="FFFFFF" w:themeColor="background1"/>
          <w:u w:val="single" w:color="000000" w:themeColor="text1"/>
        </w:rPr>
        <w:t>f</w:t>
      </w:r>
      <w:r w:rsidRPr="002955AF">
        <w:rPr>
          <w:rStyle w:val="HTMLCite"/>
          <w:color w:val="FFFFFF" w:themeColor="background1"/>
          <w:u w:val="single" w:color="000000" w:themeColor="text1"/>
        </w:rPr>
        <w:t>fffff</w:t>
      </w:r>
      <w:proofErr w:type="spellEnd"/>
      <w:r>
        <w:rPr>
          <w:rStyle w:val="HTMLCite"/>
          <w:color w:val="FFFFFF" w:themeColor="background1"/>
        </w:rPr>
        <w:tab/>
      </w:r>
      <w:r>
        <w:rPr>
          <w:rStyle w:val="HTMLCite"/>
          <w:color w:val="FFFFFF" w:themeColor="background1"/>
        </w:rPr>
        <w:tab/>
      </w:r>
      <w:r>
        <w:rPr>
          <w:rStyle w:val="HTMLCite"/>
        </w:rPr>
        <w:t xml:space="preserve"> Flash Disc Number: ___________________ </w:t>
      </w:r>
    </w:p>
    <w:p w14:paraId="7B7F0638" w14:textId="77777777" w:rsidR="008F4079" w:rsidRPr="005A7411" w:rsidRDefault="008F4079" w:rsidP="005A7411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  <w:sz w:val="8"/>
          <w:szCs w:val="8"/>
        </w:rPr>
      </w:pPr>
    </w:p>
    <w:p w14:paraId="531E8343" w14:textId="77777777" w:rsidR="008F4079" w:rsidRDefault="008F4079" w:rsidP="005A7411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20"/>
          <w:sz w:val="8"/>
          <w:szCs w:val="8"/>
        </w:rPr>
      </w:pPr>
    </w:p>
    <w:p w14:paraId="549E70FD" w14:textId="77777777" w:rsidR="005A7411" w:rsidRPr="005A7411" w:rsidRDefault="005A7411" w:rsidP="005A7411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20"/>
          <w:sz w:val="8"/>
          <w:szCs w:val="8"/>
        </w:rPr>
        <w:sectPr w:rsidR="005A7411" w:rsidRPr="005A7411" w:rsidSect="00D3310C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5D6176F8" w14:textId="77777777" w:rsidR="00A062A3" w:rsidRDefault="00BD246F" w:rsidP="00C914E8">
      <w:pPr>
        <w:widowControl w:val="0"/>
        <w:tabs>
          <w:tab w:val="left" w:pos="288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</w:t>
      </w:r>
      <w:r w:rsidR="008D2C3D" w:rsidRPr="00A0483B">
        <w:rPr>
          <w:rFonts w:ascii="Arial" w:hAnsi="Arial" w:cs="Arial"/>
          <w:b/>
          <w:bCs/>
          <w:spacing w:val="-20"/>
        </w:rPr>
        <w:t xml:space="preserve"> 1 Creating and Delivering a Presentation</w:t>
      </w:r>
    </w:p>
    <w:p w14:paraId="7F1DF8DB" w14:textId="77777777" w:rsidR="00BD246F" w:rsidRPr="00040F3E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14:paraId="3BE0F7EC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1-D8</w:t>
      </w:r>
      <w:r>
        <w:rPr>
          <w:rFonts w:ascii="Arial" w:hAnsi="Arial" w:cs="Arial"/>
          <w:iCs/>
          <w:sz w:val="18"/>
          <w:szCs w:val="18"/>
        </w:rPr>
        <w:tab/>
      </w:r>
    </w:p>
    <w:p w14:paraId="4093F712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1-D8-IjAMS</w:t>
      </w:r>
    </w:p>
    <w:p w14:paraId="077A3B52" w14:textId="77777777" w:rsidR="00BD246F" w:rsidRPr="00D776E3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14:paraId="77425ABB" w14:textId="77777777" w:rsidR="00BD246F" w:rsidRPr="00E97AA9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14:paraId="479F9CA3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Reinforce Your Skills P1-R1</w:t>
      </w:r>
      <w:r>
        <w:rPr>
          <w:rFonts w:ascii="Arial" w:hAnsi="Arial" w:cs="Arial"/>
          <w:iCs/>
          <w:sz w:val="18"/>
          <w:szCs w:val="18"/>
        </w:rPr>
        <w:tab/>
      </w:r>
    </w:p>
    <w:p w14:paraId="5148F7D9" w14:textId="77777777" w:rsidR="00BD246F" w:rsidRPr="00D776E3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</w:t>
      </w:r>
      <w:r w:rsidRPr="00C37315">
        <w:rPr>
          <w:rFonts w:ascii="Arial" w:hAnsi="Arial" w:cs="Arial"/>
          <w:b/>
          <w:iCs/>
          <w:sz w:val="18"/>
          <w:szCs w:val="18"/>
        </w:rPr>
        <w:t>1-R</w:t>
      </w:r>
      <w:r>
        <w:rPr>
          <w:rFonts w:ascii="Arial" w:hAnsi="Arial" w:cs="Arial"/>
          <w:b/>
          <w:iCs/>
          <w:sz w:val="18"/>
          <w:szCs w:val="18"/>
        </w:rPr>
        <w:t>1-Kids</w:t>
      </w:r>
    </w:p>
    <w:p w14:paraId="7759297A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Reinforce Your Skills P1-R2</w:t>
      </w:r>
      <w:r>
        <w:rPr>
          <w:rFonts w:ascii="Arial" w:hAnsi="Arial" w:cs="Arial"/>
          <w:iCs/>
          <w:sz w:val="18"/>
          <w:szCs w:val="18"/>
        </w:rPr>
        <w:tab/>
      </w:r>
    </w:p>
    <w:p w14:paraId="154E50A9" w14:textId="18374FE1" w:rsidR="00FF387A" w:rsidRDefault="00BD246F" w:rsidP="00FF387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P</w:t>
      </w:r>
      <w:r w:rsidRPr="00C37315">
        <w:rPr>
          <w:rFonts w:ascii="Arial" w:hAnsi="Arial" w:cs="Arial"/>
          <w:b/>
          <w:iCs/>
          <w:sz w:val="18"/>
          <w:szCs w:val="18"/>
        </w:rPr>
        <w:t>1</w:t>
      </w:r>
      <w:proofErr w:type="spellEnd"/>
      <w:r w:rsidRPr="00C37315">
        <w:rPr>
          <w:rFonts w:ascii="Arial" w:hAnsi="Arial" w:cs="Arial"/>
          <w:b/>
          <w:iCs/>
          <w:sz w:val="18"/>
          <w:szCs w:val="18"/>
        </w:rPr>
        <w:t>-</w:t>
      </w:r>
      <w:proofErr w:type="spellStart"/>
      <w:r w:rsidRPr="00C37315">
        <w:rPr>
          <w:rFonts w:ascii="Arial" w:hAnsi="Arial" w:cs="Arial"/>
          <w:b/>
          <w:iCs/>
          <w:sz w:val="18"/>
          <w:szCs w:val="18"/>
        </w:rPr>
        <w:t>R2</w:t>
      </w:r>
      <w:proofErr w:type="spellEnd"/>
      <w:r>
        <w:rPr>
          <w:rFonts w:ascii="Arial" w:hAnsi="Arial" w:cs="Arial"/>
          <w:b/>
          <w:iCs/>
          <w:sz w:val="18"/>
          <w:szCs w:val="18"/>
        </w:rPr>
        <w:t>-Kids</w:t>
      </w:r>
    </w:p>
    <w:p w14:paraId="79BE64DE" w14:textId="7F665EC3" w:rsidR="00BD246F" w:rsidRPr="00E97AA9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14:paraId="18307EB4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>
        <w:rPr>
          <w:rFonts w:ascii="Arial" w:hAnsi="Arial" w:cs="Arial"/>
          <w:iCs/>
          <w:sz w:val="18"/>
          <w:szCs w:val="18"/>
        </w:rPr>
        <w:t xml:space="preserve">P1-A1 </w:t>
      </w:r>
    </w:p>
    <w:p w14:paraId="17798228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</w:t>
      </w:r>
      <w:r w:rsidRPr="00C37315">
        <w:rPr>
          <w:rFonts w:ascii="Arial" w:hAnsi="Arial" w:cs="Arial"/>
          <w:b/>
          <w:iCs/>
          <w:sz w:val="18"/>
          <w:szCs w:val="18"/>
        </w:rPr>
        <w:t>1</w:t>
      </w:r>
      <w:r w:rsidRPr="0081399F">
        <w:rPr>
          <w:rFonts w:ascii="Arial" w:hAnsi="Arial" w:cs="Arial"/>
          <w:b/>
          <w:iCs/>
          <w:sz w:val="18"/>
          <w:szCs w:val="18"/>
        </w:rPr>
        <w:t>-A1</w:t>
      </w:r>
      <w:r>
        <w:rPr>
          <w:rFonts w:ascii="Arial" w:hAnsi="Arial" w:cs="Arial"/>
          <w:b/>
          <w:iCs/>
          <w:sz w:val="18"/>
          <w:szCs w:val="18"/>
        </w:rPr>
        <w:t>-Events</w:t>
      </w:r>
    </w:p>
    <w:p w14:paraId="2B82E5F0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>
        <w:rPr>
          <w:rFonts w:ascii="Arial" w:hAnsi="Arial" w:cs="Arial"/>
          <w:iCs/>
          <w:sz w:val="18"/>
          <w:szCs w:val="18"/>
        </w:rPr>
        <w:t xml:space="preserve">P1-A2 </w:t>
      </w:r>
    </w:p>
    <w:p w14:paraId="57BC04DF" w14:textId="77777777" w:rsidR="00BD246F" w:rsidRPr="00D776E3" w:rsidRDefault="00BD246F" w:rsidP="00FF387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</w:t>
      </w:r>
      <w:r w:rsidRPr="00C37315">
        <w:rPr>
          <w:rFonts w:ascii="Arial" w:hAnsi="Arial" w:cs="Arial"/>
          <w:b/>
          <w:iCs/>
          <w:sz w:val="18"/>
          <w:szCs w:val="18"/>
        </w:rPr>
        <w:t>1</w:t>
      </w:r>
      <w:r w:rsidRPr="0081399F">
        <w:rPr>
          <w:rFonts w:ascii="Arial" w:hAnsi="Arial" w:cs="Arial"/>
          <w:b/>
          <w:iCs/>
          <w:sz w:val="18"/>
          <w:szCs w:val="18"/>
        </w:rPr>
        <w:t>-A</w:t>
      </w:r>
      <w:r>
        <w:rPr>
          <w:rFonts w:ascii="Arial" w:hAnsi="Arial" w:cs="Arial"/>
          <w:b/>
          <w:iCs/>
          <w:sz w:val="18"/>
          <w:szCs w:val="18"/>
        </w:rPr>
        <w:t>2-Events</w:t>
      </w:r>
    </w:p>
    <w:p w14:paraId="6B87A571" w14:textId="77777777" w:rsidR="00BD246F" w:rsidRDefault="00BD246F" w:rsidP="006B7DC8">
      <w:pPr>
        <w:widowControl w:val="0"/>
        <w:tabs>
          <w:tab w:val="left" w:pos="288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14:paraId="4DE2BF6F" w14:textId="77777777" w:rsidR="007F42EE" w:rsidRPr="001822A7" w:rsidRDefault="003C49E0" w:rsidP="00C914E8">
      <w:pPr>
        <w:widowControl w:val="0"/>
        <w:pBdr>
          <w:top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</w:t>
      </w:r>
      <w:r w:rsidR="001822A7" w:rsidRPr="001822A7">
        <w:rPr>
          <w:rFonts w:ascii="Arial" w:hAnsi="Arial" w:cs="Arial"/>
          <w:b/>
          <w:bCs/>
          <w:spacing w:val="-20"/>
        </w:rPr>
        <w:t xml:space="preserve"> 2 Designing </w:t>
      </w:r>
      <w:r w:rsidR="00BD246F">
        <w:rPr>
          <w:rFonts w:ascii="Arial" w:hAnsi="Arial" w:cs="Arial"/>
          <w:b/>
          <w:bCs/>
          <w:spacing w:val="-20"/>
        </w:rPr>
        <w:t>and Printing the</w:t>
      </w:r>
      <w:r w:rsidR="001822A7" w:rsidRPr="001822A7">
        <w:rPr>
          <w:rFonts w:ascii="Arial" w:hAnsi="Arial" w:cs="Arial"/>
          <w:b/>
          <w:bCs/>
          <w:spacing w:val="-20"/>
        </w:rPr>
        <w:t xml:space="preserve"> Presentation</w:t>
      </w:r>
    </w:p>
    <w:p w14:paraId="0ED6E802" w14:textId="77777777" w:rsidR="00BD246F" w:rsidRPr="00040F3E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14:paraId="658F50AB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2-D4</w:t>
      </w:r>
      <w:r>
        <w:rPr>
          <w:rFonts w:ascii="Arial" w:hAnsi="Arial" w:cs="Arial"/>
          <w:iCs/>
          <w:sz w:val="18"/>
          <w:szCs w:val="18"/>
        </w:rPr>
        <w:tab/>
      </w:r>
    </w:p>
    <w:p w14:paraId="461695F3" w14:textId="77777777" w:rsidR="00BD246F" w:rsidRDefault="00BD246F" w:rsidP="005A7411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2-D4-DesignRevised</w:t>
      </w:r>
    </w:p>
    <w:p w14:paraId="6B835F58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2-D7</w:t>
      </w:r>
      <w:r>
        <w:rPr>
          <w:rFonts w:ascii="Arial" w:hAnsi="Arial" w:cs="Arial"/>
          <w:iCs/>
          <w:sz w:val="18"/>
          <w:szCs w:val="18"/>
        </w:rPr>
        <w:tab/>
      </w:r>
    </w:p>
    <w:p w14:paraId="29EDAB88" w14:textId="77777777" w:rsidR="00BD246F" w:rsidRDefault="00BD246F" w:rsidP="005A7411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2-D7-WordOutline</w:t>
      </w:r>
    </w:p>
    <w:p w14:paraId="1DDA3DED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2-D9</w:t>
      </w:r>
      <w:r>
        <w:rPr>
          <w:rFonts w:ascii="Arial" w:hAnsi="Arial" w:cs="Arial"/>
          <w:iCs/>
          <w:sz w:val="18"/>
          <w:szCs w:val="18"/>
        </w:rPr>
        <w:tab/>
      </w:r>
    </w:p>
    <w:p w14:paraId="58866571" w14:textId="77777777" w:rsidR="00BD246F" w:rsidRDefault="00BD246F" w:rsidP="005A7411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2-D9-ContractRevised</w:t>
      </w:r>
    </w:p>
    <w:p w14:paraId="36EE90AB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2-D</w:t>
      </w:r>
      <w:r w:rsidR="005A7411">
        <w:rPr>
          <w:rFonts w:ascii="Arial" w:hAnsi="Arial" w:cs="Arial"/>
          <w:iCs/>
          <w:sz w:val="18"/>
          <w:szCs w:val="18"/>
        </w:rPr>
        <w:t>14</w:t>
      </w:r>
      <w:r>
        <w:rPr>
          <w:rFonts w:ascii="Arial" w:hAnsi="Arial" w:cs="Arial"/>
          <w:iCs/>
          <w:sz w:val="18"/>
          <w:szCs w:val="18"/>
        </w:rPr>
        <w:tab/>
      </w:r>
    </w:p>
    <w:p w14:paraId="7930CA2F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2-D</w:t>
      </w:r>
      <w:r w:rsidR="005A7411">
        <w:rPr>
          <w:rFonts w:ascii="Arial" w:hAnsi="Arial" w:cs="Arial"/>
          <w:b/>
          <w:iCs/>
          <w:sz w:val="18"/>
          <w:szCs w:val="18"/>
        </w:rPr>
        <w:t>14</w:t>
      </w:r>
      <w:r>
        <w:rPr>
          <w:rFonts w:ascii="Arial" w:hAnsi="Arial" w:cs="Arial"/>
          <w:b/>
          <w:iCs/>
          <w:sz w:val="18"/>
          <w:szCs w:val="18"/>
        </w:rPr>
        <w:t>-SectionsRevised</w:t>
      </w:r>
    </w:p>
    <w:p w14:paraId="5FC953A6" w14:textId="77777777" w:rsidR="00BD246F" w:rsidRPr="00D776E3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14:paraId="499AFAC5" w14:textId="77777777" w:rsidR="00BD246F" w:rsidRPr="00E97AA9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14:paraId="59932DE2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</w:t>
      </w:r>
      <w:proofErr w:type="spellStart"/>
      <w:r>
        <w:rPr>
          <w:rFonts w:ascii="Arial" w:hAnsi="Arial" w:cs="Arial"/>
          <w:iCs/>
          <w:sz w:val="18"/>
          <w:szCs w:val="18"/>
        </w:rPr>
        <w:t>P</w:t>
      </w:r>
      <w:r w:rsidR="005A7411">
        <w:rPr>
          <w:rFonts w:ascii="Arial" w:hAnsi="Arial" w:cs="Arial"/>
          <w:iCs/>
          <w:sz w:val="18"/>
          <w:szCs w:val="18"/>
        </w:rPr>
        <w:t>2</w:t>
      </w:r>
      <w:r>
        <w:rPr>
          <w:rFonts w:ascii="Arial" w:hAnsi="Arial" w:cs="Arial"/>
          <w:iCs/>
          <w:sz w:val="18"/>
          <w:szCs w:val="18"/>
        </w:rPr>
        <w:t>-R1</w:t>
      </w:r>
      <w:proofErr w:type="spellEnd"/>
      <w:r>
        <w:rPr>
          <w:rFonts w:ascii="Arial" w:hAnsi="Arial" w:cs="Arial"/>
          <w:iCs/>
          <w:sz w:val="18"/>
          <w:szCs w:val="18"/>
        </w:rPr>
        <w:tab/>
      </w:r>
    </w:p>
    <w:p w14:paraId="7E541A87" w14:textId="77777777" w:rsidR="00BD246F" w:rsidRPr="00D776E3" w:rsidRDefault="00BD246F" w:rsidP="00FF387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</w:t>
      </w:r>
      <w:r w:rsidR="005A7411">
        <w:rPr>
          <w:rFonts w:ascii="Arial" w:hAnsi="Arial" w:cs="Arial"/>
          <w:b/>
          <w:iCs/>
          <w:sz w:val="18"/>
          <w:szCs w:val="18"/>
        </w:rPr>
        <w:t>2</w:t>
      </w:r>
      <w:r w:rsidRPr="00C37315">
        <w:rPr>
          <w:rFonts w:ascii="Arial" w:hAnsi="Arial" w:cs="Arial"/>
          <w:b/>
          <w:iCs/>
          <w:sz w:val="18"/>
          <w:szCs w:val="18"/>
        </w:rPr>
        <w:t>-R</w:t>
      </w:r>
      <w:r>
        <w:rPr>
          <w:rFonts w:ascii="Arial" w:hAnsi="Arial" w:cs="Arial"/>
          <w:b/>
          <w:iCs/>
          <w:sz w:val="18"/>
          <w:szCs w:val="18"/>
        </w:rPr>
        <w:t>1-</w:t>
      </w:r>
      <w:r w:rsidR="005A7411">
        <w:rPr>
          <w:rFonts w:ascii="Arial" w:hAnsi="Arial" w:cs="Arial"/>
          <w:b/>
          <w:iCs/>
          <w:sz w:val="18"/>
          <w:szCs w:val="18"/>
        </w:rPr>
        <w:t>DesignRevised</w:t>
      </w:r>
    </w:p>
    <w:p w14:paraId="6A6F1E70" w14:textId="77777777" w:rsidR="00BD246F" w:rsidRPr="00E97AA9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14:paraId="43EF9291" w14:textId="77777777" w:rsidR="00BD246F" w:rsidRDefault="00BD246F" w:rsidP="00BD246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>
        <w:rPr>
          <w:rFonts w:ascii="Arial" w:hAnsi="Arial" w:cs="Arial"/>
          <w:iCs/>
          <w:sz w:val="18"/>
          <w:szCs w:val="18"/>
        </w:rPr>
        <w:t>P</w:t>
      </w:r>
      <w:r w:rsidR="005A7411">
        <w:rPr>
          <w:rFonts w:ascii="Arial" w:hAnsi="Arial" w:cs="Arial"/>
          <w:iCs/>
          <w:sz w:val="18"/>
          <w:szCs w:val="18"/>
        </w:rPr>
        <w:t>2</w:t>
      </w:r>
      <w:r>
        <w:rPr>
          <w:rFonts w:ascii="Arial" w:hAnsi="Arial" w:cs="Arial"/>
          <w:iCs/>
          <w:sz w:val="18"/>
          <w:szCs w:val="18"/>
        </w:rPr>
        <w:t xml:space="preserve">-A1 </w:t>
      </w:r>
    </w:p>
    <w:p w14:paraId="58D6A362" w14:textId="77777777" w:rsidR="00BD246F" w:rsidRDefault="00BD246F" w:rsidP="00FF387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</w:t>
      </w:r>
      <w:r w:rsidR="005A7411">
        <w:rPr>
          <w:rFonts w:ascii="Arial" w:hAnsi="Arial" w:cs="Arial"/>
          <w:b/>
          <w:iCs/>
          <w:sz w:val="18"/>
          <w:szCs w:val="18"/>
        </w:rPr>
        <w:t>2</w:t>
      </w:r>
      <w:r w:rsidRPr="0081399F">
        <w:rPr>
          <w:rFonts w:ascii="Arial" w:hAnsi="Arial" w:cs="Arial"/>
          <w:b/>
          <w:iCs/>
          <w:sz w:val="18"/>
          <w:szCs w:val="18"/>
        </w:rPr>
        <w:t>-A1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5A7411">
        <w:rPr>
          <w:rFonts w:ascii="Arial" w:hAnsi="Arial" w:cs="Arial"/>
          <w:b/>
          <w:iCs/>
          <w:sz w:val="18"/>
          <w:szCs w:val="18"/>
        </w:rPr>
        <w:t>Outline</w:t>
      </w:r>
    </w:p>
    <w:p w14:paraId="5C24A220" w14:textId="77777777" w:rsidR="00BD246F" w:rsidRDefault="00BD246F" w:rsidP="005A7411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14:paraId="046C8D2E" w14:textId="564F367F" w:rsidR="00C22D94" w:rsidRPr="002C7B9D" w:rsidRDefault="006B7DC8" w:rsidP="006B7DC8">
      <w:pPr>
        <w:widowControl w:val="0"/>
        <w:tabs>
          <w:tab w:val="left" w:pos="288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br w:type="column"/>
      </w:r>
      <w:r w:rsidR="003C49E0">
        <w:rPr>
          <w:rFonts w:ascii="Arial" w:hAnsi="Arial" w:cs="Arial"/>
          <w:b/>
          <w:bCs/>
          <w:spacing w:val="-20"/>
        </w:rPr>
        <w:t>Chapter</w:t>
      </w:r>
      <w:r w:rsidR="002C7B9D" w:rsidRPr="002C7B9D">
        <w:rPr>
          <w:rFonts w:ascii="Arial" w:hAnsi="Arial" w:cs="Arial"/>
          <w:b/>
          <w:bCs/>
          <w:spacing w:val="-20"/>
        </w:rPr>
        <w:t xml:space="preserve"> 3 Adding Graphics, Animation, and Sound</w:t>
      </w:r>
    </w:p>
    <w:p w14:paraId="5370D23C" w14:textId="77777777" w:rsidR="005A7411" w:rsidRPr="00040F3E" w:rsidRDefault="005A7411" w:rsidP="005A7411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14:paraId="2A3E2E4D" w14:textId="77777777" w:rsidR="005A7411" w:rsidRDefault="005A7411" w:rsidP="005A7411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3-D11</w:t>
      </w:r>
      <w:r>
        <w:rPr>
          <w:rFonts w:ascii="Arial" w:hAnsi="Arial" w:cs="Arial"/>
          <w:iCs/>
          <w:sz w:val="18"/>
          <w:szCs w:val="18"/>
        </w:rPr>
        <w:tab/>
      </w:r>
    </w:p>
    <w:p w14:paraId="2E830608" w14:textId="77777777" w:rsidR="005A7411" w:rsidRDefault="005A7411" w:rsidP="005A7411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3-D11-AnimationRevised</w:t>
      </w:r>
    </w:p>
    <w:p w14:paraId="738B3460" w14:textId="77777777" w:rsidR="005A7411" w:rsidRPr="00D776E3" w:rsidRDefault="005A7411" w:rsidP="005A7411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14:paraId="3E652E0D" w14:textId="77777777" w:rsidR="005A7411" w:rsidRPr="00E97AA9" w:rsidRDefault="005A7411" w:rsidP="005A7411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14:paraId="53E10528" w14:textId="77777777" w:rsidR="005A7411" w:rsidRDefault="005A7411" w:rsidP="005A7411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</w:t>
      </w:r>
      <w:proofErr w:type="spellStart"/>
      <w:r>
        <w:rPr>
          <w:rFonts w:ascii="Arial" w:hAnsi="Arial" w:cs="Arial"/>
          <w:iCs/>
          <w:sz w:val="18"/>
          <w:szCs w:val="18"/>
        </w:rPr>
        <w:t>P3-R2</w:t>
      </w:r>
      <w:proofErr w:type="spellEnd"/>
      <w:r>
        <w:rPr>
          <w:rFonts w:ascii="Arial" w:hAnsi="Arial" w:cs="Arial"/>
          <w:iCs/>
          <w:sz w:val="18"/>
          <w:szCs w:val="18"/>
        </w:rPr>
        <w:tab/>
      </w:r>
    </w:p>
    <w:p w14:paraId="7A8FB4FB" w14:textId="7798D0EA" w:rsidR="005A7411" w:rsidRDefault="005A7411" w:rsidP="00FF387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P3</w:t>
      </w:r>
      <w:r w:rsidRPr="00C37315">
        <w:rPr>
          <w:rFonts w:ascii="Arial" w:hAnsi="Arial" w:cs="Arial"/>
          <w:b/>
          <w:iCs/>
          <w:sz w:val="18"/>
          <w:szCs w:val="18"/>
        </w:rPr>
        <w:t>-R2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3C49E0">
        <w:rPr>
          <w:rFonts w:ascii="Arial" w:hAnsi="Arial" w:cs="Arial"/>
          <w:b/>
          <w:iCs/>
          <w:sz w:val="18"/>
          <w:szCs w:val="18"/>
        </w:rPr>
        <w:t>KidsAnimatedRevised</w:t>
      </w:r>
      <w:proofErr w:type="spellEnd"/>
    </w:p>
    <w:p w14:paraId="03D231D6" w14:textId="77777777" w:rsidR="005A7411" w:rsidRPr="00E97AA9" w:rsidRDefault="005A7411" w:rsidP="005A7411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14:paraId="31CE7E37" w14:textId="77777777" w:rsidR="005A7411" w:rsidRDefault="005A7411" w:rsidP="005A7411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>
        <w:rPr>
          <w:rFonts w:ascii="Arial" w:hAnsi="Arial" w:cs="Arial"/>
          <w:iCs/>
          <w:sz w:val="18"/>
          <w:szCs w:val="18"/>
        </w:rPr>
        <w:t xml:space="preserve">P3-A1 </w:t>
      </w:r>
    </w:p>
    <w:p w14:paraId="59CCC28B" w14:textId="77777777" w:rsidR="005A7411" w:rsidRDefault="005A7411" w:rsidP="009513E7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3</w:t>
      </w:r>
      <w:r w:rsidRPr="0081399F">
        <w:rPr>
          <w:rFonts w:ascii="Arial" w:hAnsi="Arial" w:cs="Arial"/>
          <w:b/>
          <w:iCs/>
          <w:sz w:val="18"/>
          <w:szCs w:val="18"/>
        </w:rPr>
        <w:t>-A1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3C49E0">
        <w:rPr>
          <w:rFonts w:ascii="Arial" w:hAnsi="Arial" w:cs="Arial"/>
          <w:b/>
          <w:iCs/>
          <w:sz w:val="18"/>
          <w:szCs w:val="18"/>
        </w:rPr>
        <w:t>UniversalPicsRevised</w:t>
      </w:r>
    </w:p>
    <w:p w14:paraId="1840667A" w14:textId="56BAD279" w:rsidR="005A7411" w:rsidRDefault="005A7411" w:rsidP="006B7DC8">
      <w:pPr>
        <w:widowControl w:val="0"/>
        <w:tabs>
          <w:tab w:val="left" w:pos="288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14:paraId="79A81987" w14:textId="77777777" w:rsidR="003C49E0" w:rsidRPr="002C7B9D" w:rsidRDefault="003C49E0" w:rsidP="006B7DC8">
      <w:pPr>
        <w:widowControl w:val="0"/>
        <w:pBdr>
          <w:top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</w:t>
      </w:r>
      <w:r w:rsidRPr="002C7B9D">
        <w:rPr>
          <w:rFonts w:ascii="Arial" w:hAnsi="Arial" w:cs="Arial"/>
          <w:b/>
          <w:bCs/>
          <w:spacing w:val="-20"/>
        </w:rPr>
        <w:t xml:space="preserve"> </w:t>
      </w:r>
      <w:r>
        <w:rPr>
          <w:rFonts w:ascii="Arial" w:hAnsi="Arial" w:cs="Arial"/>
          <w:b/>
          <w:bCs/>
          <w:spacing w:val="-20"/>
        </w:rPr>
        <w:t>4</w:t>
      </w:r>
      <w:r w:rsidRPr="002C7B9D">
        <w:rPr>
          <w:rFonts w:ascii="Arial" w:hAnsi="Arial" w:cs="Arial"/>
          <w:b/>
          <w:bCs/>
          <w:spacing w:val="-20"/>
        </w:rPr>
        <w:t xml:space="preserve"> Adding </w:t>
      </w:r>
      <w:r>
        <w:rPr>
          <w:rFonts w:ascii="Arial" w:hAnsi="Arial" w:cs="Arial"/>
          <w:b/>
          <w:bCs/>
          <w:spacing w:val="-20"/>
        </w:rPr>
        <w:t>Multimedia to Presentations</w:t>
      </w:r>
    </w:p>
    <w:p w14:paraId="40E84DA0" w14:textId="77777777" w:rsidR="003C49E0" w:rsidRPr="00040F3E" w:rsidRDefault="003C49E0" w:rsidP="003C49E0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14:paraId="2AF6B716" w14:textId="77777777" w:rsidR="003C49E0" w:rsidRDefault="003C49E0" w:rsidP="003C49E0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4-D5</w:t>
      </w:r>
      <w:r>
        <w:rPr>
          <w:rFonts w:ascii="Arial" w:hAnsi="Arial" w:cs="Arial"/>
          <w:iCs/>
          <w:sz w:val="18"/>
          <w:szCs w:val="18"/>
        </w:rPr>
        <w:tab/>
      </w:r>
    </w:p>
    <w:p w14:paraId="55DA972A" w14:textId="77777777" w:rsidR="003C49E0" w:rsidRDefault="003C49E0" w:rsidP="004371DC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4-D5-BeneficiariesRevised</w:t>
      </w:r>
    </w:p>
    <w:p w14:paraId="3DE60DBC" w14:textId="77777777" w:rsidR="003C49E0" w:rsidRDefault="003C49E0" w:rsidP="003C49E0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4-D</w:t>
      </w:r>
      <w:r w:rsidR="004371DC">
        <w:rPr>
          <w:rFonts w:ascii="Arial" w:hAnsi="Arial" w:cs="Arial"/>
          <w:iCs/>
          <w:sz w:val="18"/>
          <w:szCs w:val="18"/>
        </w:rPr>
        <w:t>8</w:t>
      </w:r>
      <w:r>
        <w:rPr>
          <w:rFonts w:ascii="Arial" w:hAnsi="Arial" w:cs="Arial"/>
          <w:iCs/>
          <w:sz w:val="18"/>
          <w:szCs w:val="18"/>
        </w:rPr>
        <w:tab/>
      </w:r>
    </w:p>
    <w:p w14:paraId="3DA9B938" w14:textId="77777777" w:rsidR="003C49E0" w:rsidRDefault="003C49E0" w:rsidP="003C49E0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4-D</w:t>
      </w:r>
      <w:r w:rsidR="004371DC">
        <w:rPr>
          <w:rFonts w:ascii="Arial" w:hAnsi="Arial" w:cs="Arial"/>
          <w:b/>
          <w:iCs/>
          <w:sz w:val="18"/>
          <w:szCs w:val="18"/>
        </w:rPr>
        <w:t>8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4371DC">
        <w:rPr>
          <w:rFonts w:ascii="Arial" w:hAnsi="Arial" w:cs="Arial"/>
          <w:b/>
          <w:iCs/>
          <w:sz w:val="18"/>
          <w:szCs w:val="18"/>
        </w:rPr>
        <w:t>ScholarshipRevised</w:t>
      </w:r>
    </w:p>
    <w:p w14:paraId="33335D9B" w14:textId="77777777" w:rsidR="003C49E0" w:rsidRPr="00D776E3" w:rsidRDefault="003C49E0" w:rsidP="003C49E0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14:paraId="549AC8FE" w14:textId="77777777" w:rsidR="003C49E0" w:rsidRPr="00E97AA9" w:rsidRDefault="003C49E0" w:rsidP="003C49E0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14:paraId="511D8F44" w14:textId="77777777" w:rsidR="003C49E0" w:rsidRDefault="003C49E0" w:rsidP="003C49E0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Reinforce Your Skills P</w:t>
      </w:r>
      <w:r w:rsidR="004371DC">
        <w:rPr>
          <w:rFonts w:ascii="Arial" w:hAnsi="Arial" w:cs="Arial"/>
          <w:iCs/>
          <w:sz w:val="18"/>
          <w:szCs w:val="18"/>
        </w:rPr>
        <w:t>4</w:t>
      </w:r>
      <w:r>
        <w:rPr>
          <w:rFonts w:ascii="Arial" w:hAnsi="Arial" w:cs="Arial"/>
          <w:iCs/>
          <w:sz w:val="18"/>
          <w:szCs w:val="18"/>
        </w:rPr>
        <w:t>-R1</w:t>
      </w:r>
      <w:r>
        <w:rPr>
          <w:rFonts w:ascii="Arial" w:hAnsi="Arial" w:cs="Arial"/>
          <w:iCs/>
          <w:sz w:val="18"/>
          <w:szCs w:val="18"/>
        </w:rPr>
        <w:tab/>
      </w:r>
    </w:p>
    <w:p w14:paraId="760DF91E" w14:textId="77777777" w:rsidR="003C49E0" w:rsidRPr="00D776E3" w:rsidRDefault="003C49E0" w:rsidP="00D712C4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</w:t>
      </w:r>
      <w:r w:rsidR="004371DC">
        <w:rPr>
          <w:rFonts w:ascii="Arial" w:hAnsi="Arial" w:cs="Arial"/>
          <w:b/>
          <w:iCs/>
          <w:sz w:val="18"/>
          <w:szCs w:val="18"/>
        </w:rPr>
        <w:t>4</w:t>
      </w:r>
      <w:r w:rsidRPr="00C37315">
        <w:rPr>
          <w:rFonts w:ascii="Arial" w:hAnsi="Arial" w:cs="Arial"/>
          <w:b/>
          <w:iCs/>
          <w:sz w:val="18"/>
          <w:szCs w:val="18"/>
        </w:rPr>
        <w:t>-R</w:t>
      </w:r>
      <w:r>
        <w:rPr>
          <w:rFonts w:ascii="Arial" w:hAnsi="Arial" w:cs="Arial"/>
          <w:b/>
          <w:iCs/>
          <w:sz w:val="18"/>
          <w:szCs w:val="18"/>
        </w:rPr>
        <w:t>1-</w:t>
      </w:r>
      <w:r w:rsidR="004371DC">
        <w:rPr>
          <w:rFonts w:ascii="Arial" w:hAnsi="Arial" w:cs="Arial"/>
          <w:b/>
          <w:iCs/>
          <w:sz w:val="18"/>
          <w:szCs w:val="18"/>
        </w:rPr>
        <w:t>TutoringRevised</w:t>
      </w:r>
    </w:p>
    <w:p w14:paraId="61B6A769" w14:textId="77777777" w:rsidR="003C49E0" w:rsidRPr="00E97AA9" w:rsidRDefault="003C49E0" w:rsidP="003C49E0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14:paraId="37414914" w14:textId="77777777" w:rsidR="003C49E0" w:rsidRDefault="003C49E0" w:rsidP="003C49E0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>
        <w:rPr>
          <w:rFonts w:ascii="Arial" w:hAnsi="Arial" w:cs="Arial"/>
          <w:iCs/>
          <w:sz w:val="18"/>
          <w:szCs w:val="18"/>
        </w:rPr>
        <w:t>P</w:t>
      </w:r>
      <w:r w:rsidR="004371DC">
        <w:rPr>
          <w:rFonts w:ascii="Arial" w:hAnsi="Arial" w:cs="Arial"/>
          <w:iCs/>
          <w:sz w:val="18"/>
          <w:szCs w:val="18"/>
        </w:rPr>
        <w:t>4</w:t>
      </w:r>
      <w:r>
        <w:rPr>
          <w:rFonts w:ascii="Arial" w:hAnsi="Arial" w:cs="Arial"/>
          <w:iCs/>
          <w:sz w:val="18"/>
          <w:szCs w:val="18"/>
        </w:rPr>
        <w:t xml:space="preserve">-A1 </w:t>
      </w:r>
    </w:p>
    <w:p w14:paraId="5E9D4740" w14:textId="77777777" w:rsidR="003C49E0" w:rsidRDefault="003C49E0" w:rsidP="00D712C4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</w:t>
      </w:r>
      <w:r w:rsidR="004371DC">
        <w:rPr>
          <w:rFonts w:ascii="Arial" w:hAnsi="Arial" w:cs="Arial"/>
          <w:b/>
          <w:iCs/>
          <w:sz w:val="18"/>
          <w:szCs w:val="18"/>
        </w:rPr>
        <w:t>4</w:t>
      </w:r>
      <w:r w:rsidRPr="0081399F">
        <w:rPr>
          <w:rFonts w:ascii="Arial" w:hAnsi="Arial" w:cs="Arial"/>
          <w:b/>
          <w:iCs/>
          <w:sz w:val="18"/>
          <w:szCs w:val="18"/>
        </w:rPr>
        <w:t>-A1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4371DC">
        <w:rPr>
          <w:rFonts w:ascii="Arial" w:hAnsi="Arial" w:cs="Arial"/>
          <w:b/>
          <w:iCs/>
          <w:sz w:val="18"/>
          <w:szCs w:val="18"/>
        </w:rPr>
        <w:t>TransportationRevided</w:t>
      </w:r>
    </w:p>
    <w:p w14:paraId="09F539C7" w14:textId="70199069" w:rsidR="004371DC" w:rsidRPr="00D712C4" w:rsidRDefault="003C49E0" w:rsidP="006B7DC8">
      <w:pPr>
        <w:widowControl w:val="0"/>
        <w:tabs>
          <w:tab w:val="left" w:pos="288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14:paraId="1FB63514" w14:textId="77777777" w:rsidR="004371DC" w:rsidRPr="002C7B9D" w:rsidRDefault="004371DC" w:rsidP="004371DC">
      <w:pPr>
        <w:widowControl w:val="0"/>
        <w:pBdr>
          <w:top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</w:t>
      </w:r>
      <w:r w:rsidRPr="002C7B9D">
        <w:rPr>
          <w:rFonts w:ascii="Arial" w:hAnsi="Arial" w:cs="Arial"/>
          <w:b/>
          <w:bCs/>
          <w:spacing w:val="-20"/>
        </w:rPr>
        <w:t xml:space="preserve"> 5</w:t>
      </w:r>
      <w:r>
        <w:rPr>
          <w:rFonts w:ascii="Arial" w:hAnsi="Arial" w:cs="Arial"/>
          <w:b/>
          <w:bCs/>
          <w:spacing w:val="-20"/>
        </w:rPr>
        <w:t xml:space="preserve"> </w:t>
      </w:r>
      <w:r w:rsidRPr="002C7B9D">
        <w:rPr>
          <w:rFonts w:ascii="Arial" w:hAnsi="Arial" w:cs="Arial"/>
          <w:b/>
          <w:bCs/>
          <w:spacing w:val="-20"/>
        </w:rPr>
        <w:t xml:space="preserve">Adding </w:t>
      </w:r>
      <w:r>
        <w:rPr>
          <w:rFonts w:ascii="Arial" w:hAnsi="Arial" w:cs="Arial"/>
          <w:b/>
          <w:bCs/>
          <w:spacing w:val="-20"/>
        </w:rPr>
        <w:t>Charts to a Presentation</w:t>
      </w:r>
    </w:p>
    <w:p w14:paraId="2C1EF312" w14:textId="77777777" w:rsidR="004371DC" w:rsidRPr="00040F3E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14:paraId="3A5FB2DC" w14:textId="77777777" w:rsidR="004371DC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5-D6</w:t>
      </w:r>
      <w:r>
        <w:rPr>
          <w:rFonts w:ascii="Arial" w:hAnsi="Arial" w:cs="Arial"/>
          <w:iCs/>
          <w:sz w:val="18"/>
          <w:szCs w:val="18"/>
        </w:rPr>
        <w:tab/>
      </w:r>
    </w:p>
    <w:p w14:paraId="045D7A0B" w14:textId="77777777" w:rsidR="004371DC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9-D9-ChartRevised</w:t>
      </w:r>
    </w:p>
    <w:p w14:paraId="111F9C7D" w14:textId="77777777" w:rsidR="004371DC" w:rsidRPr="00D776E3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14:paraId="04C32C7F" w14:textId="77777777" w:rsidR="004371DC" w:rsidRPr="00E97AA9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14:paraId="4E8EC9BF" w14:textId="77777777" w:rsidR="004371DC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Reinforce Your Skills P5-R1</w:t>
      </w:r>
      <w:r>
        <w:rPr>
          <w:rFonts w:ascii="Arial" w:hAnsi="Arial" w:cs="Arial"/>
          <w:iCs/>
          <w:sz w:val="18"/>
          <w:szCs w:val="18"/>
        </w:rPr>
        <w:tab/>
      </w:r>
    </w:p>
    <w:p w14:paraId="56DE7469" w14:textId="77777777" w:rsidR="004371DC" w:rsidRPr="00D776E3" w:rsidRDefault="004371DC" w:rsidP="00D712C4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5</w:t>
      </w:r>
      <w:r w:rsidRPr="00C37315">
        <w:rPr>
          <w:rFonts w:ascii="Arial" w:hAnsi="Arial" w:cs="Arial"/>
          <w:b/>
          <w:iCs/>
          <w:sz w:val="18"/>
          <w:szCs w:val="18"/>
        </w:rPr>
        <w:t>-R</w:t>
      </w:r>
      <w:r>
        <w:rPr>
          <w:rFonts w:ascii="Arial" w:hAnsi="Arial" w:cs="Arial"/>
          <w:b/>
          <w:iCs/>
          <w:sz w:val="18"/>
          <w:szCs w:val="18"/>
        </w:rPr>
        <w:t>1-Members</w:t>
      </w:r>
    </w:p>
    <w:p w14:paraId="27212BF5" w14:textId="77777777" w:rsidR="004371DC" w:rsidRPr="00E97AA9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14:paraId="3F27AE90" w14:textId="77777777" w:rsidR="004371DC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5</w:t>
      </w:r>
      <w:r w:rsidRPr="0081399F">
        <w:rPr>
          <w:rFonts w:ascii="Arial" w:hAnsi="Arial" w:cs="Arial"/>
          <w:b/>
          <w:iCs/>
          <w:sz w:val="18"/>
          <w:szCs w:val="18"/>
        </w:rPr>
        <w:t>-A</w:t>
      </w:r>
      <w:r>
        <w:rPr>
          <w:rFonts w:ascii="Arial" w:hAnsi="Arial" w:cs="Arial"/>
          <w:b/>
          <w:iCs/>
          <w:sz w:val="18"/>
          <w:szCs w:val="18"/>
        </w:rPr>
        <w:t>3-InvitationsRevised</w:t>
      </w:r>
    </w:p>
    <w:p w14:paraId="7060AD24" w14:textId="77777777" w:rsidR="004371DC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14:paraId="47DF2E52" w14:textId="37EA8B5E" w:rsidR="004371DC" w:rsidRPr="002C7B9D" w:rsidRDefault="006B7DC8" w:rsidP="004371DC">
      <w:pPr>
        <w:widowControl w:val="0"/>
        <w:pBdr>
          <w:top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br w:type="column"/>
      </w:r>
      <w:r w:rsidR="004371DC">
        <w:rPr>
          <w:rFonts w:ascii="Arial" w:hAnsi="Arial" w:cs="Arial"/>
          <w:b/>
          <w:bCs/>
          <w:spacing w:val="-20"/>
        </w:rPr>
        <w:lastRenderedPageBreak/>
        <w:t>Chapter</w:t>
      </w:r>
      <w:r w:rsidR="008779A5">
        <w:rPr>
          <w:rFonts w:ascii="Arial" w:hAnsi="Arial" w:cs="Arial"/>
          <w:b/>
          <w:bCs/>
          <w:spacing w:val="-20"/>
        </w:rPr>
        <w:t xml:space="preserve"> 6</w:t>
      </w:r>
      <w:r w:rsidR="004371DC">
        <w:rPr>
          <w:rFonts w:ascii="Arial" w:hAnsi="Arial" w:cs="Arial"/>
          <w:b/>
          <w:bCs/>
          <w:spacing w:val="-20"/>
        </w:rPr>
        <w:t xml:space="preserve"> </w:t>
      </w:r>
      <w:r w:rsidR="008779A5">
        <w:rPr>
          <w:rFonts w:ascii="Arial" w:hAnsi="Arial" w:cs="Arial"/>
          <w:b/>
          <w:bCs/>
          <w:spacing w:val="-20"/>
        </w:rPr>
        <w:t>Using Tables in Presentations</w:t>
      </w:r>
    </w:p>
    <w:p w14:paraId="5800DD86" w14:textId="77777777" w:rsidR="004371DC" w:rsidRPr="00040F3E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14:paraId="343F4070" w14:textId="77777777" w:rsidR="004371DC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</w:t>
      </w:r>
      <w:r w:rsidR="008779A5">
        <w:rPr>
          <w:rFonts w:ascii="Arial" w:hAnsi="Arial" w:cs="Arial"/>
          <w:iCs/>
          <w:sz w:val="18"/>
          <w:szCs w:val="18"/>
        </w:rPr>
        <w:t>r Skills P6-D11</w:t>
      </w:r>
      <w:r>
        <w:rPr>
          <w:rFonts w:ascii="Arial" w:hAnsi="Arial" w:cs="Arial"/>
          <w:iCs/>
          <w:sz w:val="18"/>
          <w:szCs w:val="18"/>
        </w:rPr>
        <w:tab/>
      </w:r>
    </w:p>
    <w:p w14:paraId="7997CB98" w14:textId="77777777" w:rsidR="004371DC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8779A5">
        <w:rPr>
          <w:rFonts w:ascii="Arial" w:hAnsi="Arial" w:cs="Arial"/>
          <w:b/>
          <w:iCs/>
          <w:sz w:val="18"/>
          <w:szCs w:val="18"/>
        </w:rPr>
        <w:t>P6-D11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8779A5">
        <w:rPr>
          <w:rFonts w:ascii="Arial" w:hAnsi="Arial" w:cs="Arial"/>
          <w:b/>
          <w:iCs/>
          <w:sz w:val="18"/>
          <w:szCs w:val="18"/>
        </w:rPr>
        <w:t>Picnic</w:t>
      </w:r>
      <w:r>
        <w:rPr>
          <w:rFonts w:ascii="Arial" w:hAnsi="Arial" w:cs="Arial"/>
          <w:b/>
          <w:iCs/>
          <w:sz w:val="18"/>
          <w:szCs w:val="18"/>
        </w:rPr>
        <w:t>Revised</w:t>
      </w:r>
    </w:p>
    <w:p w14:paraId="4F6A8E4A" w14:textId="77777777" w:rsidR="004371DC" w:rsidRPr="00D776E3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14:paraId="45E18154" w14:textId="77777777" w:rsidR="004371DC" w:rsidRPr="00E97AA9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14:paraId="772B4230" w14:textId="77777777" w:rsidR="004371DC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Reinforce Your Skills P</w:t>
      </w:r>
      <w:r w:rsidR="008779A5">
        <w:rPr>
          <w:rFonts w:ascii="Arial" w:hAnsi="Arial" w:cs="Arial"/>
          <w:iCs/>
          <w:sz w:val="18"/>
          <w:szCs w:val="18"/>
        </w:rPr>
        <w:t>6</w:t>
      </w:r>
      <w:r>
        <w:rPr>
          <w:rFonts w:ascii="Arial" w:hAnsi="Arial" w:cs="Arial"/>
          <w:iCs/>
          <w:sz w:val="18"/>
          <w:szCs w:val="18"/>
        </w:rPr>
        <w:t>-R1</w:t>
      </w:r>
      <w:r>
        <w:rPr>
          <w:rFonts w:ascii="Arial" w:hAnsi="Arial" w:cs="Arial"/>
          <w:iCs/>
          <w:sz w:val="18"/>
          <w:szCs w:val="18"/>
        </w:rPr>
        <w:tab/>
      </w:r>
    </w:p>
    <w:p w14:paraId="51972100" w14:textId="77777777" w:rsidR="004371DC" w:rsidRPr="00D776E3" w:rsidRDefault="004371DC" w:rsidP="00D712C4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8779A5">
        <w:rPr>
          <w:rFonts w:ascii="Arial" w:hAnsi="Arial" w:cs="Arial"/>
          <w:b/>
          <w:iCs/>
          <w:sz w:val="18"/>
          <w:szCs w:val="18"/>
        </w:rPr>
        <w:t>P6</w:t>
      </w:r>
      <w:r w:rsidRPr="00C37315">
        <w:rPr>
          <w:rFonts w:ascii="Arial" w:hAnsi="Arial" w:cs="Arial"/>
          <w:b/>
          <w:iCs/>
          <w:sz w:val="18"/>
          <w:szCs w:val="18"/>
        </w:rPr>
        <w:t>-R</w:t>
      </w:r>
      <w:r>
        <w:rPr>
          <w:rFonts w:ascii="Arial" w:hAnsi="Arial" w:cs="Arial"/>
          <w:b/>
          <w:iCs/>
          <w:sz w:val="18"/>
          <w:szCs w:val="18"/>
        </w:rPr>
        <w:t>1-</w:t>
      </w:r>
      <w:r w:rsidR="008779A5">
        <w:rPr>
          <w:rFonts w:ascii="Arial" w:hAnsi="Arial" w:cs="Arial"/>
          <w:b/>
          <w:iCs/>
          <w:sz w:val="18"/>
          <w:szCs w:val="18"/>
        </w:rPr>
        <w:t>Schedule</w:t>
      </w:r>
    </w:p>
    <w:p w14:paraId="15BB867D" w14:textId="77777777" w:rsidR="004371DC" w:rsidRPr="00E97AA9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14:paraId="5623383C" w14:textId="77777777" w:rsidR="004371DC" w:rsidRDefault="004371DC" w:rsidP="004371DC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 w:rsidR="008779A5">
        <w:rPr>
          <w:rFonts w:ascii="Arial" w:hAnsi="Arial" w:cs="Arial"/>
          <w:iCs/>
          <w:sz w:val="18"/>
          <w:szCs w:val="18"/>
        </w:rPr>
        <w:t>P6</w:t>
      </w:r>
      <w:r>
        <w:rPr>
          <w:rFonts w:ascii="Arial" w:hAnsi="Arial" w:cs="Arial"/>
          <w:iCs/>
          <w:sz w:val="18"/>
          <w:szCs w:val="18"/>
        </w:rPr>
        <w:t xml:space="preserve">-A1 </w:t>
      </w:r>
    </w:p>
    <w:p w14:paraId="203132EF" w14:textId="77777777" w:rsidR="004371DC" w:rsidRDefault="004371DC" w:rsidP="00D712C4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8779A5">
        <w:rPr>
          <w:rFonts w:ascii="Arial" w:hAnsi="Arial" w:cs="Arial"/>
          <w:b/>
          <w:iCs/>
          <w:sz w:val="18"/>
          <w:szCs w:val="18"/>
        </w:rPr>
        <w:t>P6</w:t>
      </w:r>
      <w:r w:rsidRPr="0081399F">
        <w:rPr>
          <w:rFonts w:ascii="Arial" w:hAnsi="Arial" w:cs="Arial"/>
          <w:b/>
          <w:iCs/>
          <w:sz w:val="18"/>
          <w:szCs w:val="18"/>
        </w:rPr>
        <w:t>-A1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8779A5">
        <w:rPr>
          <w:rFonts w:ascii="Arial" w:hAnsi="Arial" w:cs="Arial"/>
          <w:b/>
          <w:iCs/>
          <w:sz w:val="18"/>
          <w:szCs w:val="18"/>
        </w:rPr>
        <w:t>Maintenance</w:t>
      </w:r>
    </w:p>
    <w:p w14:paraId="1D6E0EBC" w14:textId="34C3798B" w:rsidR="00D712C4" w:rsidRDefault="004371DC" w:rsidP="006B7DC8">
      <w:pPr>
        <w:widowControl w:val="0"/>
        <w:tabs>
          <w:tab w:val="left" w:pos="288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pacing w:val="-20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14:paraId="129525F6" w14:textId="5943E9D2" w:rsidR="008779A5" w:rsidRDefault="008779A5" w:rsidP="008779A5">
      <w:pPr>
        <w:widowControl w:val="0"/>
        <w:pBdr>
          <w:top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7 Collaborating with Others Online</w:t>
      </w:r>
    </w:p>
    <w:p w14:paraId="7EDE1B77" w14:textId="77777777" w:rsidR="00B80A6E" w:rsidRPr="00B80A6E" w:rsidRDefault="00B80A6E" w:rsidP="008779A5">
      <w:pPr>
        <w:widowControl w:val="0"/>
        <w:pBdr>
          <w:top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iCs/>
          <w:sz w:val="18"/>
          <w:szCs w:val="18"/>
        </w:rPr>
      </w:pPr>
      <w:r w:rsidRPr="00B80A6E">
        <w:rPr>
          <w:rFonts w:ascii="Arial" w:hAnsi="Arial" w:cs="Arial"/>
          <w:iCs/>
          <w:sz w:val="18"/>
          <w:szCs w:val="18"/>
        </w:rPr>
        <w:t>[</w:t>
      </w:r>
      <w:r w:rsidRPr="00186951">
        <w:rPr>
          <w:rFonts w:ascii="Arial" w:hAnsi="Arial" w:cs="Arial"/>
          <w:b/>
          <w:i/>
          <w:iCs/>
          <w:sz w:val="18"/>
          <w:szCs w:val="18"/>
        </w:rPr>
        <w:t>NOTE</w:t>
      </w:r>
      <w:r w:rsidRPr="00186951">
        <w:rPr>
          <w:rFonts w:ascii="Arial" w:hAnsi="Arial" w:cs="Arial"/>
          <w:i/>
          <w:iCs/>
          <w:sz w:val="18"/>
          <w:szCs w:val="18"/>
        </w:rPr>
        <w:t>:  Outlook is not installed on school computers.  Some of the directions you will skip.   However be sure to do the reading.  Follow the below break down of Chapter 7.]</w:t>
      </w:r>
    </w:p>
    <w:p w14:paraId="29D0A0EA" w14:textId="77777777" w:rsidR="008779A5" w:rsidRDefault="008779A5" w:rsidP="008779A5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14:paraId="43B9EE13" w14:textId="77777777" w:rsidR="00B80A6E" w:rsidRDefault="00B80A6E" w:rsidP="008779A5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7-D1 SKIP</w:t>
      </w:r>
    </w:p>
    <w:p w14:paraId="4EEF2A2A" w14:textId="77777777" w:rsidR="00B80A6E" w:rsidRDefault="00B80A6E" w:rsidP="008779A5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7-D2 SKIP</w:t>
      </w:r>
    </w:p>
    <w:p w14:paraId="4831703D" w14:textId="77777777" w:rsidR="00B80A6E" w:rsidRDefault="00B80A6E" w:rsidP="008779A5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7-D3 Complete</w:t>
      </w:r>
    </w:p>
    <w:p w14:paraId="2BABABFA" w14:textId="77777777" w:rsidR="00B80A6E" w:rsidRDefault="00B80A6E" w:rsidP="008779A5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7-D4 Complete</w:t>
      </w:r>
    </w:p>
    <w:p w14:paraId="73F16B29" w14:textId="77777777" w:rsidR="00B80A6E" w:rsidRDefault="00B80A6E" w:rsidP="008779A5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7-D5 Complete</w:t>
      </w:r>
    </w:p>
    <w:p w14:paraId="0FA8FFD4" w14:textId="77777777" w:rsidR="00B80A6E" w:rsidRPr="00040F3E" w:rsidRDefault="00B80A6E" w:rsidP="008779A5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iCs/>
          <w:sz w:val="18"/>
          <w:szCs w:val="18"/>
        </w:rPr>
        <w:t>Develop Your Skills P7-D6 Complete</w:t>
      </w:r>
    </w:p>
    <w:p w14:paraId="616B2C46" w14:textId="77777777" w:rsidR="008779A5" w:rsidRDefault="008779A5" w:rsidP="008779A5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7-D12</w:t>
      </w:r>
      <w:r>
        <w:rPr>
          <w:rFonts w:ascii="Arial" w:hAnsi="Arial" w:cs="Arial"/>
          <w:iCs/>
          <w:sz w:val="18"/>
          <w:szCs w:val="18"/>
        </w:rPr>
        <w:tab/>
      </w:r>
    </w:p>
    <w:p w14:paraId="678E6579" w14:textId="77777777" w:rsidR="008779A5" w:rsidRDefault="008779A5" w:rsidP="008779A5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7-D12-CommentsRevised</w:t>
      </w:r>
    </w:p>
    <w:p w14:paraId="5CD7D050" w14:textId="77777777" w:rsidR="001744AF" w:rsidRDefault="001744AF" w:rsidP="001744A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proofErr w:type="spellStart"/>
      <w:r>
        <w:rPr>
          <w:rFonts w:ascii="Arial" w:hAnsi="Arial" w:cs="Arial"/>
          <w:iCs/>
          <w:sz w:val="18"/>
          <w:szCs w:val="18"/>
        </w:rPr>
        <w:t>WebSim</w:t>
      </w:r>
      <w:proofErr w:type="spellEnd"/>
    </w:p>
    <w:p w14:paraId="5E5F627B" w14:textId="77777777" w:rsidR="00B80A6E" w:rsidRDefault="00B80A6E" w:rsidP="001744A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7-</w:t>
      </w:r>
      <w:r w:rsidR="001744AF">
        <w:rPr>
          <w:rFonts w:ascii="Arial" w:hAnsi="Arial" w:cs="Arial"/>
          <w:iCs/>
          <w:sz w:val="18"/>
          <w:szCs w:val="18"/>
        </w:rPr>
        <w:t>D8 Complete</w:t>
      </w:r>
    </w:p>
    <w:p w14:paraId="0C51E539" w14:textId="77777777" w:rsidR="001744AF" w:rsidRDefault="001744AF" w:rsidP="001744A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7-D8 Compete</w:t>
      </w:r>
    </w:p>
    <w:p w14:paraId="3CD37BB2" w14:textId="77777777" w:rsidR="001744AF" w:rsidRDefault="001744AF" w:rsidP="001744A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7-D10 Compete</w:t>
      </w:r>
    </w:p>
    <w:p w14:paraId="183D3A27" w14:textId="77777777" w:rsidR="001744AF" w:rsidRDefault="001744AF" w:rsidP="001744AF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7-D11 Compete</w:t>
      </w:r>
    </w:p>
    <w:p w14:paraId="7FEC9F83" w14:textId="77777777" w:rsidR="001744AF" w:rsidRPr="001744AF" w:rsidRDefault="001744AF" w:rsidP="008779A5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</w:pPr>
      <w:r>
        <w:rPr>
          <w:rFonts w:ascii="Arial" w:hAnsi="Arial" w:cs="Arial"/>
          <w:iCs/>
          <w:sz w:val="18"/>
          <w:szCs w:val="18"/>
        </w:rPr>
        <w:t>Develop Your Skills P7-D12 Compete</w:t>
      </w:r>
      <w:r>
        <w:t xml:space="preserve"> </w:t>
      </w:r>
    </w:p>
    <w:p w14:paraId="33B07162" w14:textId="77777777" w:rsidR="008779A5" w:rsidRPr="00D776E3" w:rsidRDefault="008779A5" w:rsidP="008779A5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14:paraId="12FA7BC5" w14:textId="77777777" w:rsidR="008779A5" w:rsidRPr="00E97AA9" w:rsidRDefault="008779A5" w:rsidP="008779A5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14:paraId="396D2CED" w14:textId="2E5CDE94" w:rsidR="008779A5" w:rsidRDefault="008779A5" w:rsidP="00CA681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P7</w:t>
      </w:r>
      <w:r w:rsidRPr="00C37315">
        <w:rPr>
          <w:rFonts w:ascii="Arial" w:hAnsi="Arial" w:cs="Arial"/>
          <w:b/>
          <w:iCs/>
          <w:sz w:val="18"/>
          <w:szCs w:val="18"/>
        </w:rPr>
        <w:t>-R</w:t>
      </w:r>
      <w:r w:rsidR="00D712C4">
        <w:rPr>
          <w:rFonts w:ascii="Arial" w:hAnsi="Arial" w:cs="Arial"/>
          <w:b/>
          <w:iCs/>
          <w:sz w:val="18"/>
          <w:szCs w:val="18"/>
        </w:rPr>
        <w:t>3</w:t>
      </w:r>
      <w:r>
        <w:rPr>
          <w:rFonts w:ascii="Arial" w:hAnsi="Arial" w:cs="Arial"/>
          <w:b/>
          <w:iCs/>
          <w:sz w:val="18"/>
          <w:szCs w:val="18"/>
        </w:rPr>
        <w:t>-KidsCommentsRevised</w:t>
      </w:r>
      <w:proofErr w:type="spellEnd"/>
    </w:p>
    <w:p w14:paraId="2C9EEB0D" w14:textId="77777777" w:rsidR="008779A5" w:rsidRPr="00E97AA9" w:rsidRDefault="008779A5" w:rsidP="008779A5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14:paraId="29E9CFBD" w14:textId="77777777" w:rsidR="008779A5" w:rsidRDefault="008779A5" w:rsidP="008779A5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proofErr w:type="spellStart"/>
      <w:r>
        <w:rPr>
          <w:rFonts w:ascii="Arial" w:hAnsi="Arial" w:cs="Arial"/>
          <w:iCs/>
          <w:sz w:val="18"/>
          <w:szCs w:val="18"/>
        </w:rPr>
        <w:t>P7-A2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09D340EF" w14:textId="77777777" w:rsidR="008779A5" w:rsidRPr="00D776E3" w:rsidRDefault="008779A5" w:rsidP="00CA681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7</w:t>
      </w:r>
      <w:r w:rsidRPr="0081399F">
        <w:rPr>
          <w:rFonts w:ascii="Arial" w:hAnsi="Arial" w:cs="Arial"/>
          <w:b/>
          <w:iCs/>
          <w:sz w:val="18"/>
          <w:szCs w:val="18"/>
        </w:rPr>
        <w:t>-A</w:t>
      </w:r>
      <w:r>
        <w:rPr>
          <w:rFonts w:ascii="Arial" w:hAnsi="Arial" w:cs="Arial"/>
          <w:b/>
          <w:iCs/>
          <w:sz w:val="18"/>
          <w:szCs w:val="18"/>
        </w:rPr>
        <w:t>2-ScheduleRevised</w:t>
      </w:r>
    </w:p>
    <w:p w14:paraId="1A9344FC" w14:textId="77777777" w:rsidR="008779A5" w:rsidRDefault="008779A5" w:rsidP="006B7DC8">
      <w:pPr>
        <w:widowControl w:val="0"/>
        <w:tabs>
          <w:tab w:val="left" w:pos="288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  <w:bookmarkStart w:id="0" w:name="_GoBack"/>
      <w:bookmarkEnd w:id="0"/>
    </w:p>
    <w:p w14:paraId="1ECA4660" w14:textId="77777777" w:rsidR="006730CA" w:rsidRPr="002C7B9D" w:rsidRDefault="006730CA" w:rsidP="006730CA">
      <w:pPr>
        <w:widowControl w:val="0"/>
        <w:pBdr>
          <w:top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8 Readying a Presentation for Final Delivery</w:t>
      </w:r>
    </w:p>
    <w:p w14:paraId="50FA87A6" w14:textId="77777777" w:rsidR="006730CA" w:rsidRPr="00040F3E" w:rsidRDefault="006730CA" w:rsidP="006730CA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14:paraId="3632BCAE" w14:textId="77777777" w:rsidR="006730CA" w:rsidRDefault="006730CA" w:rsidP="006730CA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P8-D7</w:t>
      </w:r>
      <w:r>
        <w:rPr>
          <w:rFonts w:ascii="Arial" w:hAnsi="Arial" w:cs="Arial"/>
          <w:iCs/>
          <w:sz w:val="18"/>
          <w:szCs w:val="18"/>
        </w:rPr>
        <w:tab/>
      </w:r>
    </w:p>
    <w:p w14:paraId="537D1CBA" w14:textId="77777777" w:rsidR="006730CA" w:rsidRDefault="006730CA" w:rsidP="006730C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8-D7-NotessRevised</w:t>
      </w:r>
    </w:p>
    <w:p w14:paraId="01C3EA49" w14:textId="77777777" w:rsidR="006730CA" w:rsidRPr="00D776E3" w:rsidRDefault="006730CA" w:rsidP="006730C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14:paraId="53FF9669" w14:textId="77777777" w:rsidR="006730CA" w:rsidRPr="00E97AA9" w:rsidRDefault="006730CA" w:rsidP="006730CA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14:paraId="4E78FFB4" w14:textId="77777777" w:rsidR="006730CA" w:rsidRDefault="006730CA" w:rsidP="006730CA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</w:t>
      </w:r>
      <w:proofErr w:type="spellStart"/>
      <w:r>
        <w:rPr>
          <w:rFonts w:ascii="Arial" w:hAnsi="Arial" w:cs="Arial"/>
          <w:iCs/>
          <w:sz w:val="18"/>
          <w:szCs w:val="18"/>
        </w:rPr>
        <w:t>P8-R2</w:t>
      </w:r>
      <w:proofErr w:type="spellEnd"/>
      <w:r>
        <w:rPr>
          <w:rFonts w:ascii="Arial" w:hAnsi="Arial" w:cs="Arial"/>
          <w:iCs/>
          <w:sz w:val="18"/>
          <w:szCs w:val="18"/>
        </w:rPr>
        <w:tab/>
      </w:r>
    </w:p>
    <w:p w14:paraId="12F66C91" w14:textId="77777777" w:rsidR="006730CA" w:rsidRDefault="006730CA" w:rsidP="00CA681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8</w:t>
      </w:r>
      <w:r w:rsidRPr="00C37315">
        <w:rPr>
          <w:rFonts w:ascii="Arial" w:hAnsi="Arial" w:cs="Arial"/>
          <w:b/>
          <w:iCs/>
          <w:sz w:val="18"/>
          <w:szCs w:val="18"/>
        </w:rPr>
        <w:t>-R2</w:t>
      </w:r>
      <w:r>
        <w:rPr>
          <w:rFonts w:ascii="Arial" w:hAnsi="Arial" w:cs="Arial"/>
          <w:b/>
          <w:iCs/>
          <w:sz w:val="18"/>
          <w:szCs w:val="18"/>
        </w:rPr>
        <w:t>-LinksRevised</w:t>
      </w:r>
    </w:p>
    <w:p w14:paraId="4E883898" w14:textId="77777777" w:rsidR="006730CA" w:rsidRPr="00E97AA9" w:rsidRDefault="006730CA" w:rsidP="006730CA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14:paraId="5AF00B57" w14:textId="77777777" w:rsidR="006730CA" w:rsidRDefault="006730CA" w:rsidP="006730CA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>
        <w:rPr>
          <w:rFonts w:ascii="Arial" w:hAnsi="Arial" w:cs="Arial"/>
          <w:iCs/>
          <w:sz w:val="18"/>
          <w:szCs w:val="18"/>
        </w:rPr>
        <w:t xml:space="preserve">P8-A1 </w:t>
      </w:r>
    </w:p>
    <w:p w14:paraId="45EFE691" w14:textId="77777777" w:rsidR="006730CA" w:rsidRDefault="006730CA" w:rsidP="00CA681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8</w:t>
      </w:r>
      <w:r w:rsidRPr="0081399F">
        <w:rPr>
          <w:rFonts w:ascii="Arial" w:hAnsi="Arial" w:cs="Arial"/>
          <w:b/>
          <w:iCs/>
          <w:sz w:val="18"/>
          <w:szCs w:val="18"/>
        </w:rPr>
        <w:t>-A1</w:t>
      </w:r>
      <w:r>
        <w:rPr>
          <w:rFonts w:ascii="Arial" w:hAnsi="Arial" w:cs="Arial"/>
          <w:b/>
          <w:iCs/>
          <w:sz w:val="18"/>
          <w:szCs w:val="18"/>
        </w:rPr>
        <w:t>-UniversalProofingRevised</w:t>
      </w:r>
    </w:p>
    <w:p w14:paraId="3030B066" w14:textId="77777777" w:rsidR="006730CA" w:rsidRDefault="006730CA" w:rsidP="006730CA">
      <w:pPr>
        <w:widowControl w:val="0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14:paraId="56EC0DDF" w14:textId="77777777" w:rsidR="006730CA" w:rsidRPr="00DB2CF0" w:rsidRDefault="006730CA" w:rsidP="006730CA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</w:p>
    <w:p w14:paraId="38DD1587" w14:textId="77777777" w:rsidR="006C4D72" w:rsidRPr="00DB2CF0" w:rsidRDefault="006C4D72" w:rsidP="00A700BB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</w:p>
    <w:sectPr w:rsidR="006C4D72" w:rsidRPr="00DB2CF0" w:rsidSect="005A7411">
      <w:type w:val="continuous"/>
      <w:pgSz w:w="12240" w:h="15840"/>
      <w:pgMar w:top="720" w:right="720" w:bottom="630" w:left="720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75348" w14:textId="77777777" w:rsidR="00A535BA" w:rsidRDefault="00A535BA">
      <w:r>
        <w:separator/>
      </w:r>
    </w:p>
  </w:endnote>
  <w:endnote w:type="continuationSeparator" w:id="0">
    <w:p w14:paraId="53E72510" w14:textId="77777777" w:rsidR="00A535BA" w:rsidRDefault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721D" w14:textId="77777777" w:rsidR="004371DC" w:rsidRDefault="004371DC" w:rsidP="000E1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EB028" w14:textId="77777777" w:rsidR="004371DC" w:rsidRDefault="004371DC" w:rsidP="000E13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6763" w14:textId="0F301BDC" w:rsidR="004371DC" w:rsidRPr="002E284B" w:rsidRDefault="004371DC" w:rsidP="000E13C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E284B">
      <w:rPr>
        <w:rStyle w:val="PageNumber"/>
        <w:sz w:val="18"/>
        <w:szCs w:val="18"/>
      </w:rPr>
      <w:fldChar w:fldCharType="begin"/>
    </w:r>
    <w:r w:rsidRPr="002E284B">
      <w:rPr>
        <w:rStyle w:val="PageNumber"/>
        <w:sz w:val="18"/>
        <w:szCs w:val="18"/>
      </w:rPr>
      <w:instrText xml:space="preserve">PAGE  </w:instrText>
    </w:r>
    <w:r w:rsidRPr="002E284B">
      <w:rPr>
        <w:rStyle w:val="PageNumber"/>
        <w:sz w:val="18"/>
        <w:szCs w:val="18"/>
      </w:rPr>
      <w:fldChar w:fldCharType="separate"/>
    </w:r>
    <w:r w:rsidR="00CA681A">
      <w:rPr>
        <w:rStyle w:val="PageNumber"/>
        <w:noProof/>
        <w:sz w:val="18"/>
        <w:szCs w:val="18"/>
      </w:rPr>
      <w:t>2</w:t>
    </w:r>
    <w:r w:rsidRPr="002E284B">
      <w:rPr>
        <w:rStyle w:val="PageNumber"/>
        <w:sz w:val="18"/>
        <w:szCs w:val="18"/>
      </w:rPr>
      <w:fldChar w:fldCharType="end"/>
    </w:r>
  </w:p>
  <w:p w14:paraId="2DE3FF02" w14:textId="77777777" w:rsidR="004371DC" w:rsidRDefault="004371DC" w:rsidP="000E13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3315A" w14:textId="77777777" w:rsidR="00A535BA" w:rsidRDefault="00A535BA">
      <w:r>
        <w:separator/>
      </w:r>
    </w:p>
  </w:footnote>
  <w:footnote w:type="continuationSeparator" w:id="0">
    <w:p w14:paraId="0C0E7D4E" w14:textId="77777777" w:rsidR="00A535BA" w:rsidRDefault="00A5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ED"/>
    <w:rsid w:val="00001062"/>
    <w:rsid w:val="00003B29"/>
    <w:rsid w:val="000041BC"/>
    <w:rsid w:val="000167BF"/>
    <w:rsid w:val="00017E6B"/>
    <w:rsid w:val="000213B7"/>
    <w:rsid w:val="000269E2"/>
    <w:rsid w:val="00031C53"/>
    <w:rsid w:val="00033D1E"/>
    <w:rsid w:val="00037C4F"/>
    <w:rsid w:val="00040F3E"/>
    <w:rsid w:val="0004494B"/>
    <w:rsid w:val="00047A73"/>
    <w:rsid w:val="0005454E"/>
    <w:rsid w:val="00060C35"/>
    <w:rsid w:val="000613CA"/>
    <w:rsid w:val="00067CD7"/>
    <w:rsid w:val="00070763"/>
    <w:rsid w:val="00073C09"/>
    <w:rsid w:val="00077D4B"/>
    <w:rsid w:val="00082C92"/>
    <w:rsid w:val="0008439C"/>
    <w:rsid w:val="00085035"/>
    <w:rsid w:val="00085F05"/>
    <w:rsid w:val="000901B1"/>
    <w:rsid w:val="000A3DA1"/>
    <w:rsid w:val="000B37F5"/>
    <w:rsid w:val="000B4956"/>
    <w:rsid w:val="000C00B3"/>
    <w:rsid w:val="000C697F"/>
    <w:rsid w:val="000C6DCB"/>
    <w:rsid w:val="000D2BA4"/>
    <w:rsid w:val="000D6189"/>
    <w:rsid w:val="000E1325"/>
    <w:rsid w:val="000E13C6"/>
    <w:rsid w:val="000E6465"/>
    <w:rsid w:val="000E6EDD"/>
    <w:rsid w:val="000F48E7"/>
    <w:rsid w:val="000F4CD8"/>
    <w:rsid w:val="001022E0"/>
    <w:rsid w:val="00114854"/>
    <w:rsid w:val="00120543"/>
    <w:rsid w:val="00121AFB"/>
    <w:rsid w:val="00121DEA"/>
    <w:rsid w:val="00125BF1"/>
    <w:rsid w:val="0012765B"/>
    <w:rsid w:val="001303F9"/>
    <w:rsid w:val="00130674"/>
    <w:rsid w:val="00130876"/>
    <w:rsid w:val="00131D44"/>
    <w:rsid w:val="00132A72"/>
    <w:rsid w:val="001341D7"/>
    <w:rsid w:val="00137245"/>
    <w:rsid w:val="00141946"/>
    <w:rsid w:val="00156356"/>
    <w:rsid w:val="00167468"/>
    <w:rsid w:val="00173629"/>
    <w:rsid w:val="001744AF"/>
    <w:rsid w:val="00174646"/>
    <w:rsid w:val="00174FBF"/>
    <w:rsid w:val="00177DD2"/>
    <w:rsid w:val="00181355"/>
    <w:rsid w:val="00181888"/>
    <w:rsid w:val="00181C96"/>
    <w:rsid w:val="001822A7"/>
    <w:rsid w:val="00182B9D"/>
    <w:rsid w:val="00184CD3"/>
    <w:rsid w:val="00186951"/>
    <w:rsid w:val="00197375"/>
    <w:rsid w:val="001A208A"/>
    <w:rsid w:val="001C697A"/>
    <w:rsid w:val="001E4083"/>
    <w:rsid w:val="001F37E6"/>
    <w:rsid w:val="001F4806"/>
    <w:rsid w:val="00201E0A"/>
    <w:rsid w:val="002036FA"/>
    <w:rsid w:val="00213444"/>
    <w:rsid w:val="00213D8C"/>
    <w:rsid w:val="00221B08"/>
    <w:rsid w:val="00223DC1"/>
    <w:rsid w:val="0023017D"/>
    <w:rsid w:val="002323BA"/>
    <w:rsid w:val="00236AD8"/>
    <w:rsid w:val="00237D60"/>
    <w:rsid w:val="002455F7"/>
    <w:rsid w:val="00250E3C"/>
    <w:rsid w:val="0025260A"/>
    <w:rsid w:val="00252DCE"/>
    <w:rsid w:val="00260899"/>
    <w:rsid w:val="002761BC"/>
    <w:rsid w:val="0028372F"/>
    <w:rsid w:val="00296DDA"/>
    <w:rsid w:val="002A2284"/>
    <w:rsid w:val="002A4DB1"/>
    <w:rsid w:val="002A595A"/>
    <w:rsid w:val="002A722C"/>
    <w:rsid w:val="002A730F"/>
    <w:rsid w:val="002A799B"/>
    <w:rsid w:val="002B51B0"/>
    <w:rsid w:val="002B5A42"/>
    <w:rsid w:val="002B626E"/>
    <w:rsid w:val="002C2637"/>
    <w:rsid w:val="002C3AF4"/>
    <w:rsid w:val="002C7B9D"/>
    <w:rsid w:val="002C7CF7"/>
    <w:rsid w:val="002D3035"/>
    <w:rsid w:val="002D6069"/>
    <w:rsid w:val="002D6CD2"/>
    <w:rsid w:val="002E284B"/>
    <w:rsid w:val="002F1973"/>
    <w:rsid w:val="002F29FF"/>
    <w:rsid w:val="002F40CD"/>
    <w:rsid w:val="002F586D"/>
    <w:rsid w:val="002F5B82"/>
    <w:rsid w:val="00300D2B"/>
    <w:rsid w:val="003069A9"/>
    <w:rsid w:val="00312F1F"/>
    <w:rsid w:val="00317AE1"/>
    <w:rsid w:val="003319B1"/>
    <w:rsid w:val="003330EE"/>
    <w:rsid w:val="00340EA0"/>
    <w:rsid w:val="0034405C"/>
    <w:rsid w:val="003456E3"/>
    <w:rsid w:val="00357584"/>
    <w:rsid w:val="0036712C"/>
    <w:rsid w:val="003672B9"/>
    <w:rsid w:val="003673CD"/>
    <w:rsid w:val="00376FE7"/>
    <w:rsid w:val="003837B0"/>
    <w:rsid w:val="00394DBE"/>
    <w:rsid w:val="003A481B"/>
    <w:rsid w:val="003B11E9"/>
    <w:rsid w:val="003B161E"/>
    <w:rsid w:val="003C2528"/>
    <w:rsid w:val="003C2F98"/>
    <w:rsid w:val="003C49E0"/>
    <w:rsid w:val="003C5DCF"/>
    <w:rsid w:val="003C5E35"/>
    <w:rsid w:val="003D2FBF"/>
    <w:rsid w:val="003D4E9B"/>
    <w:rsid w:val="003E1A4A"/>
    <w:rsid w:val="003E23B2"/>
    <w:rsid w:val="003E5ED3"/>
    <w:rsid w:val="00401735"/>
    <w:rsid w:val="00405AE6"/>
    <w:rsid w:val="00407441"/>
    <w:rsid w:val="0041192E"/>
    <w:rsid w:val="00421F1B"/>
    <w:rsid w:val="00425A8B"/>
    <w:rsid w:val="0043052B"/>
    <w:rsid w:val="004319B6"/>
    <w:rsid w:val="00435801"/>
    <w:rsid w:val="004371DC"/>
    <w:rsid w:val="00453283"/>
    <w:rsid w:val="00462974"/>
    <w:rsid w:val="00463FE1"/>
    <w:rsid w:val="0046563E"/>
    <w:rsid w:val="004714A6"/>
    <w:rsid w:val="00473446"/>
    <w:rsid w:val="00473752"/>
    <w:rsid w:val="0047796C"/>
    <w:rsid w:val="0049609D"/>
    <w:rsid w:val="004A0374"/>
    <w:rsid w:val="004A14E6"/>
    <w:rsid w:val="004A31EE"/>
    <w:rsid w:val="004A3B1A"/>
    <w:rsid w:val="004A4FA0"/>
    <w:rsid w:val="004A5C5A"/>
    <w:rsid w:val="004B505D"/>
    <w:rsid w:val="004B7535"/>
    <w:rsid w:val="004C56F5"/>
    <w:rsid w:val="004D7F5E"/>
    <w:rsid w:val="004E230D"/>
    <w:rsid w:val="004E46E1"/>
    <w:rsid w:val="004E7158"/>
    <w:rsid w:val="004E7D8A"/>
    <w:rsid w:val="004F28CB"/>
    <w:rsid w:val="004F75C4"/>
    <w:rsid w:val="005003FC"/>
    <w:rsid w:val="00503A60"/>
    <w:rsid w:val="00505A6B"/>
    <w:rsid w:val="0050643B"/>
    <w:rsid w:val="00507623"/>
    <w:rsid w:val="0050772D"/>
    <w:rsid w:val="005158FE"/>
    <w:rsid w:val="00522733"/>
    <w:rsid w:val="00523832"/>
    <w:rsid w:val="0053327C"/>
    <w:rsid w:val="005348D0"/>
    <w:rsid w:val="0053703F"/>
    <w:rsid w:val="00545ED2"/>
    <w:rsid w:val="005463E2"/>
    <w:rsid w:val="0055588C"/>
    <w:rsid w:val="0055643F"/>
    <w:rsid w:val="0057173E"/>
    <w:rsid w:val="005722E4"/>
    <w:rsid w:val="00576BFA"/>
    <w:rsid w:val="005848DD"/>
    <w:rsid w:val="00587688"/>
    <w:rsid w:val="00591DFC"/>
    <w:rsid w:val="00596573"/>
    <w:rsid w:val="005A706D"/>
    <w:rsid w:val="005A7411"/>
    <w:rsid w:val="005C54B8"/>
    <w:rsid w:val="005C66BA"/>
    <w:rsid w:val="005C68C7"/>
    <w:rsid w:val="005C76E3"/>
    <w:rsid w:val="005D418C"/>
    <w:rsid w:val="005D7867"/>
    <w:rsid w:val="005E0048"/>
    <w:rsid w:val="005E272E"/>
    <w:rsid w:val="005E3A41"/>
    <w:rsid w:val="005E3FC9"/>
    <w:rsid w:val="00600C31"/>
    <w:rsid w:val="00601EA3"/>
    <w:rsid w:val="00606FFD"/>
    <w:rsid w:val="006109D9"/>
    <w:rsid w:val="00623DE7"/>
    <w:rsid w:val="00624AE2"/>
    <w:rsid w:val="006310F3"/>
    <w:rsid w:val="00631C5D"/>
    <w:rsid w:val="006328FB"/>
    <w:rsid w:val="0063345E"/>
    <w:rsid w:val="00645DA0"/>
    <w:rsid w:val="00652C35"/>
    <w:rsid w:val="00660E01"/>
    <w:rsid w:val="00665300"/>
    <w:rsid w:val="00666EB9"/>
    <w:rsid w:val="00670D2B"/>
    <w:rsid w:val="0067166E"/>
    <w:rsid w:val="006730CA"/>
    <w:rsid w:val="00675EC2"/>
    <w:rsid w:val="00677368"/>
    <w:rsid w:val="00683120"/>
    <w:rsid w:val="006840F1"/>
    <w:rsid w:val="00686199"/>
    <w:rsid w:val="00686DED"/>
    <w:rsid w:val="00687C7D"/>
    <w:rsid w:val="00692ED4"/>
    <w:rsid w:val="006A05A2"/>
    <w:rsid w:val="006A1C4B"/>
    <w:rsid w:val="006A7B57"/>
    <w:rsid w:val="006B610C"/>
    <w:rsid w:val="006B7DC8"/>
    <w:rsid w:val="006C0903"/>
    <w:rsid w:val="006C3BEC"/>
    <w:rsid w:val="006C4D72"/>
    <w:rsid w:val="006C7D8E"/>
    <w:rsid w:val="006E04ED"/>
    <w:rsid w:val="006E1658"/>
    <w:rsid w:val="006E2803"/>
    <w:rsid w:val="006E5829"/>
    <w:rsid w:val="006E7223"/>
    <w:rsid w:val="006F1BD4"/>
    <w:rsid w:val="006F4359"/>
    <w:rsid w:val="006F6BD0"/>
    <w:rsid w:val="0070050D"/>
    <w:rsid w:val="00700C21"/>
    <w:rsid w:val="007031D5"/>
    <w:rsid w:val="007044FE"/>
    <w:rsid w:val="00704C23"/>
    <w:rsid w:val="007051BB"/>
    <w:rsid w:val="00712980"/>
    <w:rsid w:val="00715577"/>
    <w:rsid w:val="00715ECA"/>
    <w:rsid w:val="00725007"/>
    <w:rsid w:val="007333C5"/>
    <w:rsid w:val="00733CB1"/>
    <w:rsid w:val="00735644"/>
    <w:rsid w:val="007368B2"/>
    <w:rsid w:val="00737BA2"/>
    <w:rsid w:val="00750A7B"/>
    <w:rsid w:val="007644B1"/>
    <w:rsid w:val="00771FEC"/>
    <w:rsid w:val="007731E5"/>
    <w:rsid w:val="00780C86"/>
    <w:rsid w:val="00781024"/>
    <w:rsid w:val="00783A1E"/>
    <w:rsid w:val="00784BA4"/>
    <w:rsid w:val="00787505"/>
    <w:rsid w:val="00794C24"/>
    <w:rsid w:val="007969FF"/>
    <w:rsid w:val="007A0E2C"/>
    <w:rsid w:val="007B1A70"/>
    <w:rsid w:val="007B471E"/>
    <w:rsid w:val="007B4C46"/>
    <w:rsid w:val="007C07B6"/>
    <w:rsid w:val="007C0EFE"/>
    <w:rsid w:val="007C3BB9"/>
    <w:rsid w:val="007D2E15"/>
    <w:rsid w:val="007D759D"/>
    <w:rsid w:val="007F014F"/>
    <w:rsid w:val="007F42EE"/>
    <w:rsid w:val="007F45C7"/>
    <w:rsid w:val="008341C4"/>
    <w:rsid w:val="008440AD"/>
    <w:rsid w:val="00844577"/>
    <w:rsid w:val="00844663"/>
    <w:rsid w:val="00850791"/>
    <w:rsid w:val="00855F3C"/>
    <w:rsid w:val="00856AEF"/>
    <w:rsid w:val="008576BA"/>
    <w:rsid w:val="00860508"/>
    <w:rsid w:val="00863EFA"/>
    <w:rsid w:val="00866131"/>
    <w:rsid w:val="0087135A"/>
    <w:rsid w:val="008779A5"/>
    <w:rsid w:val="00883F01"/>
    <w:rsid w:val="008918FB"/>
    <w:rsid w:val="0089458A"/>
    <w:rsid w:val="008A0430"/>
    <w:rsid w:val="008A37F2"/>
    <w:rsid w:val="008A5F9F"/>
    <w:rsid w:val="008B04D7"/>
    <w:rsid w:val="008B370C"/>
    <w:rsid w:val="008B45DC"/>
    <w:rsid w:val="008C1BD6"/>
    <w:rsid w:val="008C7A73"/>
    <w:rsid w:val="008D2C3D"/>
    <w:rsid w:val="008D332E"/>
    <w:rsid w:val="008D401B"/>
    <w:rsid w:val="008D521C"/>
    <w:rsid w:val="008E1534"/>
    <w:rsid w:val="008E38ED"/>
    <w:rsid w:val="008E49C5"/>
    <w:rsid w:val="008E62E1"/>
    <w:rsid w:val="008E6DE6"/>
    <w:rsid w:val="008F01F5"/>
    <w:rsid w:val="008F032D"/>
    <w:rsid w:val="008F1DFA"/>
    <w:rsid w:val="008F4079"/>
    <w:rsid w:val="008F4A12"/>
    <w:rsid w:val="008F6859"/>
    <w:rsid w:val="0091067E"/>
    <w:rsid w:val="0091068A"/>
    <w:rsid w:val="00913396"/>
    <w:rsid w:val="00920B55"/>
    <w:rsid w:val="00921B99"/>
    <w:rsid w:val="00926A20"/>
    <w:rsid w:val="00937615"/>
    <w:rsid w:val="00937C16"/>
    <w:rsid w:val="00947D8C"/>
    <w:rsid w:val="00951256"/>
    <w:rsid w:val="009513E7"/>
    <w:rsid w:val="0095514C"/>
    <w:rsid w:val="0096181A"/>
    <w:rsid w:val="00961F3D"/>
    <w:rsid w:val="009716DD"/>
    <w:rsid w:val="00980902"/>
    <w:rsid w:val="00982500"/>
    <w:rsid w:val="009A059B"/>
    <w:rsid w:val="009A5C6B"/>
    <w:rsid w:val="009B05F5"/>
    <w:rsid w:val="009B249F"/>
    <w:rsid w:val="009B6081"/>
    <w:rsid w:val="009C61B3"/>
    <w:rsid w:val="009D14D8"/>
    <w:rsid w:val="009D4012"/>
    <w:rsid w:val="009D5FEC"/>
    <w:rsid w:val="009E1B85"/>
    <w:rsid w:val="009F3130"/>
    <w:rsid w:val="009F3CCB"/>
    <w:rsid w:val="00A002DA"/>
    <w:rsid w:val="00A018C5"/>
    <w:rsid w:val="00A0483B"/>
    <w:rsid w:val="00A062A3"/>
    <w:rsid w:val="00A0693A"/>
    <w:rsid w:val="00A168AA"/>
    <w:rsid w:val="00A3080A"/>
    <w:rsid w:val="00A428E8"/>
    <w:rsid w:val="00A517CD"/>
    <w:rsid w:val="00A535BA"/>
    <w:rsid w:val="00A579F9"/>
    <w:rsid w:val="00A6580A"/>
    <w:rsid w:val="00A678A1"/>
    <w:rsid w:val="00A700BB"/>
    <w:rsid w:val="00A71624"/>
    <w:rsid w:val="00A73987"/>
    <w:rsid w:val="00A82FD5"/>
    <w:rsid w:val="00A83A56"/>
    <w:rsid w:val="00AA3B3A"/>
    <w:rsid w:val="00AA3D11"/>
    <w:rsid w:val="00AA4712"/>
    <w:rsid w:val="00AA7F3A"/>
    <w:rsid w:val="00AC0FCD"/>
    <w:rsid w:val="00AC214C"/>
    <w:rsid w:val="00AD4BE1"/>
    <w:rsid w:val="00AF039C"/>
    <w:rsid w:val="00AF3A9D"/>
    <w:rsid w:val="00B04876"/>
    <w:rsid w:val="00B06FE8"/>
    <w:rsid w:val="00B0726C"/>
    <w:rsid w:val="00B11A1A"/>
    <w:rsid w:val="00B23701"/>
    <w:rsid w:val="00B348A8"/>
    <w:rsid w:val="00B3764B"/>
    <w:rsid w:val="00B37747"/>
    <w:rsid w:val="00B37E0E"/>
    <w:rsid w:val="00B45EC3"/>
    <w:rsid w:val="00B47BE6"/>
    <w:rsid w:val="00B53818"/>
    <w:rsid w:val="00B5538F"/>
    <w:rsid w:val="00B72327"/>
    <w:rsid w:val="00B80A6E"/>
    <w:rsid w:val="00BA0E6B"/>
    <w:rsid w:val="00BA16BA"/>
    <w:rsid w:val="00BA1E3A"/>
    <w:rsid w:val="00BA6155"/>
    <w:rsid w:val="00BA707E"/>
    <w:rsid w:val="00BB618C"/>
    <w:rsid w:val="00BC0A9C"/>
    <w:rsid w:val="00BC0C96"/>
    <w:rsid w:val="00BC5E78"/>
    <w:rsid w:val="00BD080C"/>
    <w:rsid w:val="00BD246F"/>
    <w:rsid w:val="00BD68E0"/>
    <w:rsid w:val="00BE018E"/>
    <w:rsid w:val="00BE0B2C"/>
    <w:rsid w:val="00BE3696"/>
    <w:rsid w:val="00BF13D8"/>
    <w:rsid w:val="00BF46B3"/>
    <w:rsid w:val="00C00103"/>
    <w:rsid w:val="00C05D8D"/>
    <w:rsid w:val="00C17C94"/>
    <w:rsid w:val="00C22D94"/>
    <w:rsid w:val="00C2372F"/>
    <w:rsid w:val="00C27242"/>
    <w:rsid w:val="00C31F31"/>
    <w:rsid w:val="00C400E0"/>
    <w:rsid w:val="00C41E10"/>
    <w:rsid w:val="00C613E9"/>
    <w:rsid w:val="00C629AC"/>
    <w:rsid w:val="00C66372"/>
    <w:rsid w:val="00C66DD1"/>
    <w:rsid w:val="00C76B48"/>
    <w:rsid w:val="00C82786"/>
    <w:rsid w:val="00C84A8A"/>
    <w:rsid w:val="00C87417"/>
    <w:rsid w:val="00C914E8"/>
    <w:rsid w:val="00C91943"/>
    <w:rsid w:val="00C91E18"/>
    <w:rsid w:val="00C930A1"/>
    <w:rsid w:val="00C974F3"/>
    <w:rsid w:val="00CA1840"/>
    <w:rsid w:val="00CA681A"/>
    <w:rsid w:val="00CB4FA8"/>
    <w:rsid w:val="00CB7F9A"/>
    <w:rsid w:val="00CC3BB8"/>
    <w:rsid w:val="00CC60E2"/>
    <w:rsid w:val="00CE202F"/>
    <w:rsid w:val="00CE4CFF"/>
    <w:rsid w:val="00CF01B9"/>
    <w:rsid w:val="00CF0926"/>
    <w:rsid w:val="00CF3E0B"/>
    <w:rsid w:val="00D00C8B"/>
    <w:rsid w:val="00D01308"/>
    <w:rsid w:val="00D02CC9"/>
    <w:rsid w:val="00D03331"/>
    <w:rsid w:val="00D1375F"/>
    <w:rsid w:val="00D13B44"/>
    <w:rsid w:val="00D14076"/>
    <w:rsid w:val="00D15ADD"/>
    <w:rsid w:val="00D16D0E"/>
    <w:rsid w:val="00D3310C"/>
    <w:rsid w:val="00D354AA"/>
    <w:rsid w:val="00D36F5F"/>
    <w:rsid w:val="00D37718"/>
    <w:rsid w:val="00D37D0E"/>
    <w:rsid w:val="00D50ECE"/>
    <w:rsid w:val="00D54A72"/>
    <w:rsid w:val="00D6113A"/>
    <w:rsid w:val="00D61E56"/>
    <w:rsid w:val="00D712C4"/>
    <w:rsid w:val="00D776E3"/>
    <w:rsid w:val="00D92027"/>
    <w:rsid w:val="00DA0D30"/>
    <w:rsid w:val="00DA562F"/>
    <w:rsid w:val="00DB2CF0"/>
    <w:rsid w:val="00DC0F10"/>
    <w:rsid w:val="00DC6ACF"/>
    <w:rsid w:val="00DC7C27"/>
    <w:rsid w:val="00DD4A36"/>
    <w:rsid w:val="00DD7322"/>
    <w:rsid w:val="00DE0CD3"/>
    <w:rsid w:val="00E156FC"/>
    <w:rsid w:val="00E17231"/>
    <w:rsid w:val="00E21F33"/>
    <w:rsid w:val="00E22BAF"/>
    <w:rsid w:val="00E22C97"/>
    <w:rsid w:val="00E31D3A"/>
    <w:rsid w:val="00E33B32"/>
    <w:rsid w:val="00E35125"/>
    <w:rsid w:val="00E37012"/>
    <w:rsid w:val="00E43A53"/>
    <w:rsid w:val="00E43AF9"/>
    <w:rsid w:val="00E4550E"/>
    <w:rsid w:val="00E504FE"/>
    <w:rsid w:val="00E510AB"/>
    <w:rsid w:val="00E5535E"/>
    <w:rsid w:val="00E558A9"/>
    <w:rsid w:val="00E60B60"/>
    <w:rsid w:val="00E72A62"/>
    <w:rsid w:val="00E7574E"/>
    <w:rsid w:val="00E82AC3"/>
    <w:rsid w:val="00E92DF7"/>
    <w:rsid w:val="00E97AA9"/>
    <w:rsid w:val="00EA116A"/>
    <w:rsid w:val="00EA40A0"/>
    <w:rsid w:val="00EA474F"/>
    <w:rsid w:val="00EA4D8C"/>
    <w:rsid w:val="00EA7E38"/>
    <w:rsid w:val="00EB2BDB"/>
    <w:rsid w:val="00EB7C69"/>
    <w:rsid w:val="00EC1291"/>
    <w:rsid w:val="00EC3F82"/>
    <w:rsid w:val="00EC64D7"/>
    <w:rsid w:val="00ED58A6"/>
    <w:rsid w:val="00EE7B25"/>
    <w:rsid w:val="00EF157D"/>
    <w:rsid w:val="00EF742A"/>
    <w:rsid w:val="00F01B3E"/>
    <w:rsid w:val="00F023AB"/>
    <w:rsid w:val="00F05BDB"/>
    <w:rsid w:val="00F06B8A"/>
    <w:rsid w:val="00F0771E"/>
    <w:rsid w:val="00F14FA2"/>
    <w:rsid w:val="00F2282E"/>
    <w:rsid w:val="00F25A41"/>
    <w:rsid w:val="00F277B4"/>
    <w:rsid w:val="00F53415"/>
    <w:rsid w:val="00F536B3"/>
    <w:rsid w:val="00F54525"/>
    <w:rsid w:val="00F6195D"/>
    <w:rsid w:val="00F61D38"/>
    <w:rsid w:val="00F661CE"/>
    <w:rsid w:val="00F663BD"/>
    <w:rsid w:val="00F7038C"/>
    <w:rsid w:val="00F73203"/>
    <w:rsid w:val="00F755CA"/>
    <w:rsid w:val="00F77025"/>
    <w:rsid w:val="00F900BA"/>
    <w:rsid w:val="00F921EE"/>
    <w:rsid w:val="00F9338C"/>
    <w:rsid w:val="00FA42F4"/>
    <w:rsid w:val="00FB4595"/>
    <w:rsid w:val="00FD2D73"/>
    <w:rsid w:val="00FD4671"/>
    <w:rsid w:val="00FE7782"/>
    <w:rsid w:val="00FF01ED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FEF50E"/>
  <w15:docId w15:val="{DFEC6366-F342-42CC-B5B6-E782A198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17D"/>
    <w:rPr>
      <w:sz w:val="24"/>
      <w:szCs w:val="24"/>
    </w:rPr>
  </w:style>
  <w:style w:type="paragraph" w:styleId="Heading3">
    <w:name w:val="heading 3"/>
    <w:basedOn w:val="Normal"/>
    <w:next w:val="Normal"/>
    <w:qFormat/>
    <w:rsid w:val="0046563E"/>
    <w:pPr>
      <w:keepNext/>
      <w:tabs>
        <w:tab w:val="right" w:pos="4950"/>
      </w:tabs>
      <w:spacing w:after="14"/>
      <w:outlineLvl w:val="2"/>
    </w:pPr>
    <w:rPr>
      <w:rFonts w:ascii="Arial Narrow" w:hAnsi="Arial Narrow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563E"/>
    <w:pPr>
      <w:spacing w:after="14"/>
      <w:jc w:val="center"/>
    </w:pPr>
    <w:rPr>
      <w:rFonts w:ascii="Arial" w:hAnsi="Arial"/>
      <w:szCs w:val="20"/>
    </w:rPr>
  </w:style>
  <w:style w:type="paragraph" w:styleId="Footer">
    <w:name w:val="footer"/>
    <w:basedOn w:val="Normal"/>
    <w:rsid w:val="000E1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13C6"/>
  </w:style>
  <w:style w:type="paragraph" w:styleId="BalloonText">
    <w:name w:val="Balloon Text"/>
    <w:basedOn w:val="Normal"/>
    <w:link w:val="BalloonTextChar"/>
    <w:uiPriority w:val="99"/>
    <w:semiHidden/>
    <w:unhideWhenUsed/>
    <w:rsid w:val="00F1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84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D2C3D"/>
    <w:rPr>
      <w:rFonts w:ascii="Arial" w:hAnsi="Arial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A04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D9FC-91B8-4169-BA0D-9B16C8BD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Brian Canepa</cp:lastModifiedBy>
  <cp:revision>5</cp:revision>
  <cp:lastPrinted>2017-08-16T21:53:00Z</cp:lastPrinted>
  <dcterms:created xsi:type="dcterms:W3CDTF">2018-01-19T16:46:00Z</dcterms:created>
  <dcterms:modified xsi:type="dcterms:W3CDTF">2018-03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